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noProof/>
          <w:color w:val="auto"/>
          <w:kern w:val="0"/>
          <w:sz w:val="26"/>
          <w:szCs w:val="26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4498AB" wp14:editId="3BA1A42D">
                <wp:simplePos x="0" y="0"/>
                <wp:positionH relativeFrom="column">
                  <wp:posOffset>-238125</wp:posOffset>
                </wp:positionH>
                <wp:positionV relativeFrom="paragraph">
                  <wp:posOffset>-823737</wp:posOffset>
                </wp:positionV>
                <wp:extent cx="981762" cy="8933910"/>
                <wp:effectExtent l="57150" t="0" r="12319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62" cy="8933910"/>
                          <a:chOff x="1048410" y="1061306"/>
                          <a:chExt cx="18743" cy="93715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 rot="16200000">
                            <a:off x="1008921" y="1103023"/>
                            <a:ext cx="93715" cy="10282"/>
                          </a:xfrm>
                          <a:custGeom>
                            <a:avLst/>
                            <a:gdLst>
                              <a:gd name="T0" fmla="*/ 834788 w 6751092"/>
                              <a:gd name="T1" fmla="*/ 500418 h 1110018"/>
                              <a:gd name="T2" fmla="*/ 2731826 w 6751092"/>
                              <a:gd name="T3" fmla="*/ 9098 h 1110018"/>
                              <a:gd name="T4" fmla="*/ 4738047 w 6751092"/>
                              <a:gd name="T5" fmla="*/ 445827 h 1110018"/>
                              <a:gd name="T6" fmla="*/ 6048232 w 6751092"/>
                              <a:gd name="T7" fmla="*/ 90985 h 1110018"/>
                              <a:gd name="T8" fmla="*/ 6676029 w 6751092"/>
                              <a:gd name="T9" fmla="*/ 514065 h 1110018"/>
                              <a:gd name="T10" fmla="*/ 6498608 w 6751092"/>
                              <a:gd name="T11" fmla="*/ 445827 h 1110018"/>
                              <a:gd name="T12" fmla="*/ 6102823 w 6751092"/>
                              <a:gd name="T13" fmla="*/ 268406 h 1110018"/>
                              <a:gd name="T14" fmla="*/ 5406788 w 6751092"/>
                              <a:gd name="T15" fmla="*/ 555009 h 1110018"/>
                              <a:gd name="T16" fmla="*/ 4710752 w 6751092"/>
                              <a:gd name="T17" fmla="*/ 732430 h 1110018"/>
                              <a:gd name="T18" fmla="*/ 3946477 w 6751092"/>
                              <a:gd name="T19" fmla="*/ 609600 h 1110018"/>
                              <a:gd name="T20" fmla="*/ 2731826 w 6751092"/>
                              <a:gd name="T21" fmla="*/ 309349 h 1110018"/>
                              <a:gd name="T22" fmla="*/ 1012208 w 6751092"/>
                              <a:gd name="T23" fmla="*/ 1005385 h 1110018"/>
                              <a:gd name="T24" fmla="*/ 29570 w 6751092"/>
                              <a:gd name="T25" fmla="*/ 937146 h 1110018"/>
                              <a:gd name="T26" fmla="*/ 834788 w 6751092"/>
                              <a:gd name="T27" fmla="*/ 500418 h 1110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51092" h="1110018">
                                <a:moveTo>
                                  <a:pt x="834788" y="500418"/>
                                </a:moveTo>
                                <a:cubicBezTo>
                                  <a:pt x="1285164" y="345743"/>
                                  <a:pt x="2081283" y="18196"/>
                                  <a:pt x="2731826" y="9098"/>
                                </a:cubicBezTo>
                                <a:cubicBezTo>
                                  <a:pt x="3382369" y="0"/>
                                  <a:pt x="4185313" y="432179"/>
                                  <a:pt x="4738047" y="445827"/>
                                </a:cubicBezTo>
                                <a:cubicBezTo>
                                  <a:pt x="5290781" y="459475"/>
                                  <a:pt x="5725235" y="79612"/>
                                  <a:pt x="6048232" y="90985"/>
                                </a:cubicBezTo>
                                <a:cubicBezTo>
                                  <a:pt x="6371229" y="102358"/>
                                  <a:pt x="6600966" y="454925"/>
                                  <a:pt x="6676029" y="514065"/>
                                </a:cubicBezTo>
                                <a:cubicBezTo>
                                  <a:pt x="6751092" y="573205"/>
                                  <a:pt x="6594142" y="486770"/>
                                  <a:pt x="6498608" y="445827"/>
                                </a:cubicBezTo>
                                <a:cubicBezTo>
                                  <a:pt x="6403074" y="404884"/>
                                  <a:pt x="6284793" y="250209"/>
                                  <a:pt x="6102823" y="268406"/>
                                </a:cubicBezTo>
                                <a:cubicBezTo>
                                  <a:pt x="5920853" y="286603"/>
                                  <a:pt x="5638800" y="477672"/>
                                  <a:pt x="5406788" y="555009"/>
                                </a:cubicBezTo>
                                <a:cubicBezTo>
                                  <a:pt x="5174776" y="632346"/>
                                  <a:pt x="4954137" y="723332"/>
                                  <a:pt x="4710752" y="732430"/>
                                </a:cubicBezTo>
                                <a:cubicBezTo>
                                  <a:pt x="4467367" y="741528"/>
                                  <a:pt x="4276298" y="680113"/>
                                  <a:pt x="3946477" y="609600"/>
                                </a:cubicBezTo>
                                <a:cubicBezTo>
                                  <a:pt x="3616656" y="539087"/>
                                  <a:pt x="3220871" y="243385"/>
                                  <a:pt x="2731826" y="309349"/>
                                </a:cubicBezTo>
                                <a:cubicBezTo>
                                  <a:pt x="2242781" y="375313"/>
                                  <a:pt x="1462584" y="900752"/>
                                  <a:pt x="1012208" y="1005385"/>
                                </a:cubicBezTo>
                                <a:cubicBezTo>
                                  <a:pt x="561832" y="1110018"/>
                                  <a:pt x="59140" y="1025856"/>
                                  <a:pt x="29570" y="937146"/>
                                </a:cubicBezTo>
                                <a:cubicBezTo>
                                  <a:pt x="0" y="848436"/>
                                  <a:pt x="384412" y="655093"/>
                                  <a:pt x="834788" y="50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CC6DE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 rot="5251919">
                            <a:off x="1014168" y="1095927"/>
                            <a:ext cx="87228" cy="18743"/>
                          </a:xfrm>
                          <a:custGeom>
                            <a:avLst/>
                            <a:gdLst>
                              <a:gd name="T0" fmla="*/ 318448 w 5752532"/>
                              <a:gd name="T1" fmla="*/ 1201003 h 1874293"/>
                              <a:gd name="T2" fmla="*/ 1069075 w 5752532"/>
                              <a:gd name="T3" fmla="*/ 1719618 h 1874293"/>
                              <a:gd name="T4" fmla="*/ 1969827 w 5752532"/>
                              <a:gd name="T5" fmla="*/ 1774209 h 1874293"/>
                              <a:gd name="T6" fmla="*/ 2938818 w 5752532"/>
                              <a:gd name="T7" fmla="*/ 1119116 h 1874293"/>
                              <a:gd name="T8" fmla="*/ 3689445 w 5752532"/>
                              <a:gd name="T9" fmla="*/ 1050877 h 1874293"/>
                              <a:gd name="T10" fmla="*/ 4603845 w 5752532"/>
                              <a:gd name="T11" fmla="*/ 1665027 h 1874293"/>
                              <a:gd name="T12" fmla="*/ 5299881 w 5752532"/>
                              <a:gd name="T13" fmla="*/ 1460310 h 1874293"/>
                              <a:gd name="T14" fmla="*/ 5695666 w 5752532"/>
                              <a:gd name="T15" fmla="*/ 545910 h 1874293"/>
                              <a:gd name="T16" fmla="*/ 5641075 w 5752532"/>
                              <a:gd name="T17" fmla="*/ 122830 h 1874293"/>
                              <a:gd name="T18" fmla="*/ 5177051 w 5752532"/>
                              <a:gd name="T19" fmla="*/ 1282889 h 1874293"/>
                              <a:gd name="T20" fmla="*/ 4685732 w 5752532"/>
                              <a:gd name="T21" fmla="*/ 1446662 h 1874293"/>
                              <a:gd name="T22" fmla="*/ 3839571 w 5752532"/>
                              <a:gd name="T23" fmla="*/ 805218 h 1874293"/>
                              <a:gd name="T24" fmla="*/ 2925171 w 5752532"/>
                              <a:gd name="T25" fmla="*/ 873456 h 1874293"/>
                              <a:gd name="T26" fmla="*/ 1806054 w 5752532"/>
                              <a:gd name="T27" fmla="*/ 1460310 h 1874293"/>
                              <a:gd name="T28" fmla="*/ 250209 w 5752532"/>
                              <a:gd name="T29" fmla="*/ 423080 h 1874293"/>
                              <a:gd name="T30" fmla="*/ 318448 w 5752532"/>
                              <a:gd name="T31" fmla="*/ 1201003 h 187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752532" h="1874293">
                                <a:moveTo>
                                  <a:pt x="318448" y="1201003"/>
                                </a:moveTo>
                                <a:cubicBezTo>
                                  <a:pt x="454926" y="1417093"/>
                                  <a:pt x="793845" y="1624084"/>
                                  <a:pt x="1069075" y="1719618"/>
                                </a:cubicBezTo>
                                <a:cubicBezTo>
                                  <a:pt x="1344305" y="1815152"/>
                                  <a:pt x="1658203" y="1874293"/>
                                  <a:pt x="1969827" y="1774209"/>
                                </a:cubicBezTo>
                                <a:cubicBezTo>
                                  <a:pt x="2281451" y="1674125"/>
                                  <a:pt x="2652215" y="1239671"/>
                                  <a:pt x="2938818" y="1119116"/>
                                </a:cubicBezTo>
                                <a:cubicBezTo>
                                  <a:pt x="3225421" y="998561"/>
                                  <a:pt x="3411940" y="959892"/>
                                  <a:pt x="3689445" y="1050877"/>
                                </a:cubicBezTo>
                                <a:cubicBezTo>
                                  <a:pt x="3966950" y="1141862"/>
                                  <a:pt x="4335439" y="1596788"/>
                                  <a:pt x="4603845" y="1665027"/>
                                </a:cubicBezTo>
                                <a:cubicBezTo>
                                  <a:pt x="4872251" y="1733266"/>
                                  <a:pt x="5117911" y="1646830"/>
                                  <a:pt x="5299881" y="1460310"/>
                                </a:cubicBezTo>
                                <a:cubicBezTo>
                                  <a:pt x="5481851" y="1273790"/>
                                  <a:pt x="5638800" y="768823"/>
                                  <a:pt x="5695666" y="545910"/>
                                </a:cubicBezTo>
                                <a:cubicBezTo>
                                  <a:pt x="5752532" y="322997"/>
                                  <a:pt x="5727511" y="0"/>
                                  <a:pt x="5641075" y="122830"/>
                                </a:cubicBezTo>
                                <a:cubicBezTo>
                                  <a:pt x="5554639" y="245660"/>
                                  <a:pt x="5336275" y="1062250"/>
                                  <a:pt x="5177051" y="1282889"/>
                                </a:cubicBezTo>
                                <a:cubicBezTo>
                                  <a:pt x="5017827" y="1503528"/>
                                  <a:pt x="4908645" y="1526274"/>
                                  <a:pt x="4685732" y="1446662"/>
                                </a:cubicBezTo>
                                <a:cubicBezTo>
                                  <a:pt x="4462819" y="1367050"/>
                                  <a:pt x="4132998" y="900752"/>
                                  <a:pt x="3839571" y="805218"/>
                                </a:cubicBezTo>
                                <a:cubicBezTo>
                                  <a:pt x="3546144" y="709684"/>
                                  <a:pt x="3264090" y="764274"/>
                                  <a:pt x="2925171" y="873456"/>
                                </a:cubicBezTo>
                                <a:cubicBezTo>
                                  <a:pt x="2586252" y="982638"/>
                                  <a:pt x="2251881" y="1535373"/>
                                  <a:pt x="1806054" y="1460310"/>
                                </a:cubicBezTo>
                                <a:cubicBezTo>
                                  <a:pt x="1360227" y="1385247"/>
                                  <a:pt x="500418" y="464023"/>
                                  <a:pt x="250209" y="423080"/>
                                </a:cubicBezTo>
                                <a:cubicBezTo>
                                  <a:pt x="0" y="382137"/>
                                  <a:pt x="181970" y="984913"/>
                                  <a:pt x="318448" y="12010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B7E4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EA2F" id="Группа 18" o:spid="_x0000_s1026" style="position:absolute;margin-left:-18.75pt;margin-top:-64.85pt;width:77.3pt;height:703.45pt;z-index:251658240" coordorigin="10484,10613" coordsize="187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">
                <v:shape id="Freeform 20" o:spid="_x0000_s1027" style="position:absolute;left:10089;top:11030;width:937;height:103;rotation:-90;visibility:visible;mso-wrap-style:square;v-text-anchor:top" coordsize="6751092,111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/Sb0A&#10;AADbAAAADwAAAGRycy9kb3ducmV2LnhtbERPS4vCMBC+C/6HMMLeNNWDaDUtKgh7dH2dx2Zsis2k&#10;Nlnt/vuNIHibj+85y7yztXhQ6yvHCsajBARx4XTFpYLjYTucgfABWWPtmBT8kYc86/eWmGr35B96&#10;7EMpYgj7FBWYEJpUSl8YsuhHriGO3NW1FkOEbSl1i88Ybms5SZKptFhxbDDY0MZQcdv/WgXnnawu&#10;hrsTbsbaru90vh8Kq9TXoFstQATqwkf8dn/rOH8Or1/iAT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g/Sb0AAADbAAAADwAAAAAAAAAAAAAAAACYAgAAZHJzL2Rvd25yZXYu&#10;eG1sUEsFBgAAAAAEAAQA9QAAAIIDAAAAAA==&#10;" path="m834788,500418c1285164,345743,2081283,18196,2731826,9098,3382369,,4185313,432179,4738047,445827,5290781,459475,5725235,79612,6048232,90985v322997,11373,552734,363940,627797,423080c6751092,573205,6594142,486770,6498608,445827,6403074,404884,6284793,250209,6102823,268406v-181970,18197,-464023,209266,-696035,286603c5174776,632346,4954137,723332,4710752,732430v-243385,9098,-434454,-52317,-764275,-122830c3616656,539087,3220871,243385,2731826,309349,2242781,375313,1462584,900752,1012208,1005385,561832,1110018,59140,1025856,29570,937146,,848436,384412,655093,834788,500418xe" fillcolor="#0cc6de" stroked="f" strokecolor="black [0]">
                  <v:fill opacity="22873f"/>
                  <v:shadow color="#ccc"/>
                  <v:path arrowok="t" o:connecttype="custom" o:connectlocs="11588,4635;37922,84;65771,4130;83958,843;92673,4762;90210,4130;84716,2486;75054,5141;65392,6784;54783,5647;37922,2865;14051,9313;410,8681;11588,4635" o:connectangles="0,0,0,0,0,0,0,0,0,0,0,0,0,0"/>
                </v:shape>
                <v:shape id="Freeform 21" o:spid="_x0000_s1028" style="position:absolute;left:10141;top:10959;width:873;height:187;rotation:5736496fd;visibility:visible;mso-wrap-style:square;v-text-anchor:top" coordsize="5752532,1874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sgsMA&#10;AADbAAAADwAAAGRycy9kb3ducmV2LnhtbERPW2vCMBR+F/wP4Qx8GZrqmEg1igqCMgQvW58PzbEt&#10;a05qErXbr18eBj5+fPfZojW1uJPzlWUFw0ECgji3uuJCwed505+A8AFZY22ZFPyQh8W825lhqu2D&#10;j3Q/hULEEPYpKihDaFIpfV6SQT+wDXHkLtYZDBG6QmqHjxhuajlKkrE0WHFsKLGhdUn59+lmFLiv&#10;Q1bsVvn+7eN3n71es2ayPL8r1Xtpl1MQgdrwFP+7t1rBKK6P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osgsMAAADbAAAADwAAAAAAAAAAAAAAAACYAgAAZHJzL2Rv&#10;d25yZXYueG1sUEsFBgAAAAAEAAQA9QAAAIgDAAAAAA==&#10;" path="m318448,1201003v136478,216090,475397,423081,750627,518615c1344305,1815152,1658203,1874293,1969827,1774209v311624,-100084,682388,-534538,968991,-655093c3225421,998561,3411940,959892,3689445,1050877v277505,90985,645994,545911,914400,614150c4872251,1733266,5117911,1646830,5299881,1460310v181970,-186520,338919,-691487,395785,-914400c5752532,322997,5727511,,5641075,122830v-86436,122830,-304800,939420,-464024,1160059c5017827,1503528,4908645,1526274,4685732,1446662,4462819,1367050,4132998,900752,3839571,805218v-293427,-95534,-575481,-40944,-914400,68238c2586252,982638,2251881,1535373,1806054,1460310,1360227,1385247,500418,464023,250209,423080,,382137,181970,984913,318448,1201003xe" fillcolor="#3db7e4" stroked="f" strokecolor="black [0]">
                  <v:fill opacity="22873f"/>
                  <v:shadow color="#ccc"/>
                  <v:path arrowok="t" o:connecttype="custom" o:connectlocs="4829,12010;16211,17196;29869,17742;44563,11191;55945,10509;69810,16650;80364,14603;86366,5459;85538,1228;78502,12829;71052,14467;58221,8052;44356,8735;27386,14603;3794,4231;4829,12010" o:connectangles="0,0,0,0,0,0,0,0,0,0,0,0,0,0,0,0"/>
                </v:shape>
              </v:group>
            </w:pict>
          </mc:Fallback>
        </mc:AlternateConten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Получатели социальных услуг могут дать оценку деятельности </w:t>
      </w:r>
      <w:r w:rsidR="008D3C26" w:rsidRPr="008D3C26">
        <w:rPr>
          <w:rFonts w:ascii="Times New Roman" w:hAnsi="Times New Roman" w:cs="Times New Roman"/>
          <w:color w:val="FF0000"/>
          <w:sz w:val="26"/>
          <w:szCs w:val="26"/>
          <w14:ligatures w14:val="none"/>
        </w:rPr>
        <w:t>наименование организации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, воспользовавшись сайтом для размещения информации о государственных (муниципальных) учреждениях </w:t>
      </w:r>
      <w:r w:rsidR="001A4293">
        <w:rPr>
          <w:rFonts w:ascii="Times New Roman" w:hAnsi="Times New Roman" w:cs="Times New Roman"/>
          <w:sz w:val="26"/>
          <w:szCs w:val="26"/>
          <w14:ligatures w14:val="none"/>
        </w:rPr>
        <w:t xml:space="preserve">– </w:t>
      </w:r>
      <w:r w:rsidRPr="001A4293">
        <w:rPr>
          <w:rFonts w:ascii="Times New Roman" w:hAnsi="Times New Roman" w:cs="Times New Roman"/>
          <w:b/>
          <w:sz w:val="26"/>
          <w:szCs w:val="26"/>
          <w:lang w:val="en-US"/>
          <w14:ligatures w14:val="none"/>
        </w:rPr>
        <w:t>bus</w:t>
      </w:r>
      <w:r w:rsidRPr="001A4293">
        <w:rPr>
          <w:rFonts w:ascii="Times New Roman" w:hAnsi="Times New Roman" w:cs="Times New Roman"/>
          <w:b/>
          <w:sz w:val="26"/>
          <w:szCs w:val="26"/>
          <w14:ligatures w14:val="none"/>
        </w:rPr>
        <w:t>.</w:t>
      </w:r>
      <w:r w:rsidRPr="001A4293">
        <w:rPr>
          <w:rFonts w:ascii="Times New Roman" w:hAnsi="Times New Roman" w:cs="Times New Roman"/>
          <w:b/>
          <w:sz w:val="26"/>
          <w:szCs w:val="26"/>
          <w:lang w:val="en-US"/>
          <w14:ligatures w14:val="none"/>
        </w:rPr>
        <w:t>gov</w:t>
      </w:r>
      <w:r w:rsidRPr="001A4293">
        <w:rPr>
          <w:rFonts w:ascii="Times New Roman" w:hAnsi="Times New Roman" w:cs="Times New Roman"/>
          <w:b/>
          <w:sz w:val="26"/>
          <w:szCs w:val="26"/>
          <w14:ligatures w14:val="none"/>
        </w:rPr>
        <w:t>.</w:t>
      </w:r>
      <w:r w:rsidRPr="001A4293">
        <w:rPr>
          <w:rFonts w:ascii="Times New Roman" w:hAnsi="Times New Roman" w:cs="Times New Roman"/>
          <w:b/>
          <w:sz w:val="26"/>
          <w:szCs w:val="26"/>
          <w:lang w:val="en-US"/>
          <w14:ligatures w14:val="none"/>
        </w:rPr>
        <w:t>ru</w:t>
      </w:r>
      <w:r w:rsidRPr="001A4293">
        <w:rPr>
          <w:rFonts w:ascii="Times New Roman" w:hAnsi="Times New Roman" w:cs="Times New Roman"/>
          <w:b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</w:t>
      </w:r>
    </w:p>
    <w:p w:rsidR="00CF16EC" w:rsidRPr="00CF16EC" w:rsidRDefault="00CF16EC" w:rsidP="00CF16EC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 </w:t>
      </w:r>
    </w:p>
    <w:p w:rsidR="00CF16EC" w:rsidRDefault="00CF16EC" w:rsidP="00CF16EC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t>1 этап</w:t>
      </w:r>
    </w:p>
    <w:p w:rsidR="001A4293" w:rsidRPr="00CF16EC" w:rsidRDefault="001A4293" w:rsidP="00CF16EC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</w:p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Чтобы оставить отзыв о </w:t>
      </w:r>
      <w:r w:rsidRPr="008D3C26">
        <w:rPr>
          <w:rFonts w:ascii="Times New Roman" w:hAnsi="Times New Roman" w:cs="Times New Roman"/>
          <w:bCs/>
          <w:sz w:val="26"/>
          <w:szCs w:val="26"/>
          <w14:ligatures w14:val="none"/>
        </w:rPr>
        <w:t xml:space="preserve">деятельности </w:t>
      </w:r>
      <w:r w:rsidR="008D3C26" w:rsidRPr="008D3C26">
        <w:rPr>
          <w:rFonts w:ascii="Times New Roman" w:hAnsi="Times New Roman" w:cs="Times New Roman"/>
          <w:bCs/>
          <w:color w:val="FF0000"/>
          <w:sz w:val="26"/>
          <w:szCs w:val="26"/>
          <w14:ligatures w14:val="none"/>
        </w:rPr>
        <w:t>наименование организации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на сайте 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bus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gov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ru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необходимо:</w:t>
      </w:r>
    </w:p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открыть удобный для вас браузер;</w:t>
      </w:r>
    </w:p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в адресной строке вписать 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bus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gov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ru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и перейти на сайт:</w:t>
      </w:r>
    </w:p>
    <w:p w:rsidR="00CF16EC" w:rsidRDefault="00CF16EC" w:rsidP="001A4293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5200FA4E" wp14:editId="0A8F61CC">
            <wp:extent cx="1508125" cy="593725"/>
            <wp:effectExtent l="0" t="0" r="0" b="0"/>
            <wp:docPr id="51" name="Рисунок 5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51" w:rsidRDefault="00AF1B51" w:rsidP="00BA4F85">
      <w:pPr>
        <w:pStyle w:val="a5"/>
        <w:widowControl w:val="0"/>
        <w:numPr>
          <w:ilvl w:val="0"/>
          <w:numId w:val="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14:ligatures w14:val="none"/>
        </w:rPr>
        <w:t>войти на сайт</w:t>
      </w:r>
      <w:r w:rsidR="0085181E">
        <w:rPr>
          <w:rFonts w:ascii="Times New Roman" w:hAnsi="Times New Roman" w:cs="Times New Roman"/>
          <w:sz w:val="26"/>
          <w:szCs w:val="26"/>
          <w14:ligatures w14:val="none"/>
        </w:rPr>
        <w:t>,</w:t>
      </w:r>
      <w:r>
        <w:rPr>
          <w:rFonts w:ascii="Times New Roman" w:hAnsi="Times New Roman" w:cs="Times New Roman"/>
          <w:sz w:val="26"/>
          <w:szCs w:val="26"/>
          <w14:ligatures w14:val="none"/>
        </w:rPr>
        <w:t xml:space="preserve"> используя свой профиль на портале </w:t>
      </w:r>
      <w:r w:rsidR="00BA4F85">
        <w:rPr>
          <w:rFonts w:ascii="Times New Roman" w:hAnsi="Times New Roman" w:cs="Times New Roman"/>
          <w:sz w:val="26"/>
          <w:szCs w:val="26"/>
          <w14:ligatures w14:val="none"/>
        </w:rPr>
        <w:t>«</w:t>
      </w:r>
      <w:r>
        <w:rPr>
          <w:rFonts w:ascii="Times New Roman" w:hAnsi="Times New Roman" w:cs="Times New Roman"/>
          <w:sz w:val="26"/>
          <w:szCs w:val="26"/>
          <w14:ligatures w14:val="none"/>
        </w:rPr>
        <w:t>Госуслуги</w:t>
      </w:r>
      <w:r w:rsidR="00BA4F85">
        <w:rPr>
          <w:rFonts w:ascii="Times New Roman" w:hAnsi="Times New Roman" w:cs="Times New Roman"/>
          <w:sz w:val="26"/>
          <w:szCs w:val="26"/>
          <w14:ligatures w14:val="none"/>
        </w:rPr>
        <w:t>»;</w:t>
      </w:r>
    </w:p>
    <w:p w:rsidR="00AF1B51" w:rsidRDefault="00F01B58" w:rsidP="00BA4F85">
      <w:pPr>
        <w:pStyle w:val="a5"/>
        <w:widowControl w:val="0"/>
        <w:spacing w:after="0" w:line="240" w:lineRule="auto"/>
        <w:ind w:left="851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231140</wp:posOffset>
                </wp:positionV>
                <wp:extent cx="614856" cy="346841"/>
                <wp:effectExtent l="0" t="0" r="1397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56" cy="346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2409A" id="Прямоугольник 4" o:spid="_x0000_s1026" style="position:absolute;margin-left:257.15pt;margin-top:18.2pt;width:48.4pt;height:2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" filled="f" strokecolor="red" strokeweight="2pt"/>
            </w:pict>
          </mc:Fallback>
        </mc:AlternateContent>
      </w:r>
      <w:r w:rsidR="00AF1B51">
        <w:rPr>
          <w:noProof/>
          <w14:ligatures w14:val="none"/>
          <w14:cntxtAlts w14:val="0"/>
        </w:rPr>
        <w:drawing>
          <wp:inline distT="0" distB="0" distL="0" distR="0" wp14:anchorId="0EE55EA5" wp14:editId="106CA720">
            <wp:extent cx="2121094" cy="78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355" t="32135" b="39689"/>
                    <a:stretch/>
                  </pic:blipFill>
                  <pic:spPr bwMode="auto">
                    <a:xfrm>
                      <a:off x="0" y="0"/>
                      <a:ext cx="2121666" cy="7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выбрать регион (в поисковой строке в крайнем правом углу): </w:t>
      </w:r>
    </w:p>
    <w:p w:rsidR="00CF16EC" w:rsidRPr="00CF16EC" w:rsidRDefault="00CF16EC" w:rsidP="001A4293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39A79252" wp14:editId="6CA52B01">
            <wp:extent cx="1959610" cy="487045"/>
            <wp:effectExtent l="0" t="0" r="2540" b="8255"/>
            <wp:docPr id="50" name="Рисунок 5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в строке поиска набрать </w:t>
      </w:r>
      <w:r w:rsidRPr="008D3C26">
        <w:rPr>
          <w:rFonts w:ascii="Times New Roman" w:hAnsi="Times New Roman" w:cs="Times New Roman"/>
          <w:color w:val="FF0000"/>
          <w:sz w:val="26"/>
          <w:szCs w:val="26"/>
          <w14:ligatures w14:val="none"/>
        </w:rPr>
        <w:t>наименование организации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и нажать «</w:t>
      </w:r>
      <w:r w:rsidRPr="00CF16EC">
        <w:rPr>
          <w:rFonts w:ascii="Times New Roman" w:hAnsi="Times New Roman" w:cs="Times New Roman"/>
          <w:sz w:val="26"/>
          <w:szCs w:val="26"/>
          <w:u w:val="single"/>
          <w14:ligatures w14:val="none"/>
        </w:rPr>
        <w:t>найти</w:t>
      </w:r>
      <w:r w:rsidRPr="004C0193">
        <w:rPr>
          <w:rFonts w:ascii="Times New Roman" w:hAnsi="Times New Roman" w:cs="Times New Roman"/>
          <w:sz w:val="26"/>
          <w:szCs w:val="26"/>
          <w14:ligatures w14:val="none"/>
        </w:rPr>
        <w:t>»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:</w:t>
      </w:r>
    </w:p>
    <w:p w:rsidR="00CF16EC" w:rsidRPr="00CF16EC" w:rsidRDefault="00CF16EC" w:rsidP="001A4293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176FAFB0" wp14:editId="32B3C330">
            <wp:extent cx="2386965" cy="522605"/>
            <wp:effectExtent l="0" t="0" r="0" b="0"/>
            <wp:docPr id="49" name="Рисунок 4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1A4293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6"/>
          <w:szCs w:val="26"/>
          <w:lang w:val="en-US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3553D085" wp14:editId="6B734E1D">
            <wp:extent cx="2351405" cy="403860"/>
            <wp:effectExtent l="0" t="0" r="0" b="0"/>
            <wp:docPr id="48" name="Рисунок 4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1A4293">
      <w:pPr>
        <w:widowControl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под наименованием организации расположены четыре зеленые вкладки, одна из них «Отзыв о работе»:</w:t>
      </w:r>
    </w:p>
    <w:p w:rsidR="00CF16EC" w:rsidRPr="00CF16EC" w:rsidRDefault="00CF16EC" w:rsidP="001A4293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41889988" wp14:editId="3076DEEF">
            <wp:extent cx="3147060" cy="189865"/>
            <wp:effectExtent l="0" t="0" r="0" b="635"/>
            <wp:docPr id="47" name="Рисунок 4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5D603B">
      <w:pPr>
        <w:widowControl w:val="0"/>
        <w:spacing w:after="0" w:line="240" w:lineRule="auto"/>
        <w:ind w:left="567" w:right="889" w:firstLine="709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в случае появления окна «Политика 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безопасности», с текстом которого необходимо ознакомиться и подтвердить согласие с условиями политики формирования отзывов, отметить пункт галочкой:</w:t>
      </w:r>
    </w:p>
    <w:p w:rsidR="00CF16EC" w:rsidRPr="00BA4F85" w:rsidRDefault="00BA4F85" w:rsidP="00BA4F85">
      <w:pPr>
        <w:widowControl w:val="0"/>
        <w:spacing w:after="0"/>
        <w:ind w:left="284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noProof/>
          <w:color w:val="auto"/>
          <w:kern w:val="0"/>
          <w:sz w:val="26"/>
          <w:szCs w:val="26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7333A15" wp14:editId="6348259F">
                <wp:simplePos x="0" y="0"/>
                <wp:positionH relativeFrom="column">
                  <wp:posOffset>4203065</wp:posOffset>
                </wp:positionH>
                <wp:positionV relativeFrom="paragraph">
                  <wp:posOffset>-1518284</wp:posOffset>
                </wp:positionV>
                <wp:extent cx="1147445" cy="9775825"/>
                <wp:effectExtent l="114300" t="0" r="52705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147445" cy="9775825"/>
                          <a:chOff x="1047511" y="1062449"/>
                          <a:chExt cx="18742" cy="93714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 rot="16200000">
                            <a:off x="1008358" y="1104166"/>
                            <a:ext cx="93715" cy="10281"/>
                          </a:xfrm>
                          <a:custGeom>
                            <a:avLst/>
                            <a:gdLst>
                              <a:gd name="T0" fmla="*/ 834788 w 6751092"/>
                              <a:gd name="T1" fmla="*/ 500418 h 1110018"/>
                              <a:gd name="T2" fmla="*/ 2731826 w 6751092"/>
                              <a:gd name="T3" fmla="*/ 9098 h 1110018"/>
                              <a:gd name="T4" fmla="*/ 4738047 w 6751092"/>
                              <a:gd name="T5" fmla="*/ 445827 h 1110018"/>
                              <a:gd name="T6" fmla="*/ 6048232 w 6751092"/>
                              <a:gd name="T7" fmla="*/ 90985 h 1110018"/>
                              <a:gd name="T8" fmla="*/ 6676029 w 6751092"/>
                              <a:gd name="T9" fmla="*/ 514065 h 1110018"/>
                              <a:gd name="T10" fmla="*/ 6498608 w 6751092"/>
                              <a:gd name="T11" fmla="*/ 445827 h 1110018"/>
                              <a:gd name="T12" fmla="*/ 6102823 w 6751092"/>
                              <a:gd name="T13" fmla="*/ 268406 h 1110018"/>
                              <a:gd name="T14" fmla="*/ 5406788 w 6751092"/>
                              <a:gd name="T15" fmla="*/ 555009 h 1110018"/>
                              <a:gd name="T16" fmla="*/ 4710752 w 6751092"/>
                              <a:gd name="T17" fmla="*/ 732430 h 1110018"/>
                              <a:gd name="T18" fmla="*/ 3946477 w 6751092"/>
                              <a:gd name="T19" fmla="*/ 609600 h 1110018"/>
                              <a:gd name="T20" fmla="*/ 2731826 w 6751092"/>
                              <a:gd name="T21" fmla="*/ 309349 h 1110018"/>
                              <a:gd name="T22" fmla="*/ 1012208 w 6751092"/>
                              <a:gd name="T23" fmla="*/ 1005385 h 1110018"/>
                              <a:gd name="T24" fmla="*/ 29570 w 6751092"/>
                              <a:gd name="T25" fmla="*/ 937146 h 1110018"/>
                              <a:gd name="T26" fmla="*/ 834788 w 6751092"/>
                              <a:gd name="T27" fmla="*/ 500418 h 1110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51092" h="1110018">
                                <a:moveTo>
                                  <a:pt x="834788" y="500418"/>
                                </a:moveTo>
                                <a:cubicBezTo>
                                  <a:pt x="1285164" y="345743"/>
                                  <a:pt x="2081283" y="18196"/>
                                  <a:pt x="2731826" y="9098"/>
                                </a:cubicBezTo>
                                <a:cubicBezTo>
                                  <a:pt x="3382369" y="0"/>
                                  <a:pt x="4185313" y="432179"/>
                                  <a:pt x="4738047" y="445827"/>
                                </a:cubicBezTo>
                                <a:cubicBezTo>
                                  <a:pt x="5290781" y="459475"/>
                                  <a:pt x="5725235" y="79612"/>
                                  <a:pt x="6048232" y="90985"/>
                                </a:cubicBezTo>
                                <a:cubicBezTo>
                                  <a:pt x="6371229" y="102358"/>
                                  <a:pt x="6600966" y="454925"/>
                                  <a:pt x="6676029" y="514065"/>
                                </a:cubicBezTo>
                                <a:cubicBezTo>
                                  <a:pt x="6751092" y="573205"/>
                                  <a:pt x="6594142" y="486770"/>
                                  <a:pt x="6498608" y="445827"/>
                                </a:cubicBezTo>
                                <a:cubicBezTo>
                                  <a:pt x="6403074" y="404884"/>
                                  <a:pt x="6284793" y="250209"/>
                                  <a:pt x="6102823" y="268406"/>
                                </a:cubicBezTo>
                                <a:cubicBezTo>
                                  <a:pt x="5920853" y="286603"/>
                                  <a:pt x="5638800" y="477672"/>
                                  <a:pt x="5406788" y="555009"/>
                                </a:cubicBezTo>
                                <a:cubicBezTo>
                                  <a:pt x="5174776" y="632346"/>
                                  <a:pt x="4954137" y="723332"/>
                                  <a:pt x="4710752" y="732430"/>
                                </a:cubicBezTo>
                                <a:cubicBezTo>
                                  <a:pt x="4467367" y="741528"/>
                                  <a:pt x="4276298" y="680113"/>
                                  <a:pt x="3946477" y="609600"/>
                                </a:cubicBezTo>
                                <a:cubicBezTo>
                                  <a:pt x="3616656" y="539087"/>
                                  <a:pt x="3220871" y="243385"/>
                                  <a:pt x="2731826" y="309349"/>
                                </a:cubicBezTo>
                                <a:cubicBezTo>
                                  <a:pt x="2242781" y="375313"/>
                                  <a:pt x="1462584" y="900752"/>
                                  <a:pt x="1012208" y="1005385"/>
                                </a:cubicBezTo>
                                <a:cubicBezTo>
                                  <a:pt x="561832" y="1110018"/>
                                  <a:pt x="59140" y="1025856"/>
                                  <a:pt x="29570" y="937146"/>
                                </a:cubicBezTo>
                                <a:cubicBezTo>
                                  <a:pt x="0" y="848436"/>
                                  <a:pt x="384412" y="655093"/>
                                  <a:pt x="834788" y="50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CC6DE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 rot="5251919">
                            <a:off x="1017553" y="1092790"/>
                            <a:ext cx="78660" cy="18743"/>
                          </a:xfrm>
                          <a:custGeom>
                            <a:avLst/>
                            <a:gdLst>
                              <a:gd name="T0" fmla="*/ 318448 w 5752532"/>
                              <a:gd name="T1" fmla="*/ 1201003 h 1874293"/>
                              <a:gd name="T2" fmla="*/ 1069075 w 5752532"/>
                              <a:gd name="T3" fmla="*/ 1719618 h 1874293"/>
                              <a:gd name="T4" fmla="*/ 1969827 w 5752532"/>
                              <a:gd name="T5" fmla="*/ 1774209 h 1874293"/>
                              <a:gd name="T6" fmla="*/ 2938818 w 5752532"/>
                              <a:gd name="T7" fmla="*/ 1119116 h 1874293"/>
                              <a:gd name="T8" fmla="*/ 3689445 w 5752532"/>
                              <a:gd name="T9" fmla="*/ 1050877 h 1874293"/>
                              <a:gd name="T10" fmla="*/ 4603845 w 5752532"/>
                              <a:gd name="T11" fmla="*/ 1665027 h 1874293"/>
                              <a:gd name="T12" fmla="*/ 5299881 w 5752532"/>
                              <a:gd name="T13" fmla="*/ 1460310 h 1874293"/>
                              <a:gd name="T14" fmla="*/ 5695666 w 5752532"/>
                              <a:gd name="T15" fmla="*/ 545910 h 1874293"/>
                              <a:gd name="T16" fmla="*/ 5641075 w 5752532"/>
                              <a:gd name="T17" fmla="*/ 122830 h 1874293"/>
                              <a:gd name="T18" fmla="*/ 5177051 w 5752532"/>
                              <a:gd name="T19" fmla="*/ 1282889 h 1874293"/>
                              <a:gd name="T20" fmla="*/ 4685732 w 5752532"/>
                              <a:gd name="T21" fmla="*/ 1446662 h 1874293"/>
                              <a:gd name="T22" fmla="*/ 3839571 w 5752532"/>
                              <a:gd name="T23" fmla="*/ 805218 h 1874293"/>
                              <a:gd name="T24" fmla="*/ 2925171 w 5752532"/>
                              <a:gd name="T25" fmla="*/ 873456 h 1874293"/>
                              <a:gd name="T26" fmla="*/ 1806054 w 5752532"/>
                              <a:gd name="T27" fmla="*/ 1460310 h 1874293"/>
                              <a:gd name="T28" fmla="*/ 250209 w 5752532"/>
                              <a:gd name="T29" fmla="*/ 423080 h 1874293"/>
                              <a:gd name="T30" fmla="*/ 318448 w 5752532"/>
                              <a:gd name="T31" fmla="*/ 1201003 h 187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752532" h="1874293">
                                <a:moveTo>
                                  <a:pt x="318448" y="1201003"/>
                                </a:moveTo>
                                <a:cubicBezTo>
                                  <a:pt x="454926" y="1417093"/>
                                  <a:pt x="793845" y="1624084"/>
                                  <a:pt x="1069075" y="1719618"/>
                                </a:cubicBezTo>
                                <a:cubicBezTo>
                                  <a:pt x="1344305" y="1815152"/>
                                  <a:pt x="1658203" y="1874293"/>
                                  <a:pt x="1969827" y="1774209"/>
                                </a:cubicBezTo>
                                <a:cubicBezTo>
                                  <a:pt x="2281451" y="1674125"/>
                                  <a:pt x="2652215" y="1239671"/>
                                  <a:pt x="2938818" y="1119116"/>
                                </a:cubicBezTo>
                                <a:cubicBezTo>
                                  <a:pt x="3225421" y="998561"/>
                                  <a:pt x="3411940" y="959892"/>
                                  <a:pt x="3689445" y="1050877"/>
                                </a:cubicBezTo>
                                <a:cubicBezTo>
                                  <a:pt x="3966950" y="1141862"/>
                                  <a:pt x="4335439" y="1596788"/>
                                  <a:pt x="4603845" y="1665027"/>
                                </a:cubicBezTo>
                                <a:cubicBezTo>
                                  <a:pt x="4872251" y="1733266"/>
                                  <a:pt x="5117911" y="1646830"/>
                                  <a:pt x="5299881" y="1460310"/>
                                </a:cubicBezTo>
                                <a:cubicBezTo>
                                  <a:pt x="5481851" y="1273790"/>
                                  <a:pt x="5638800" y="768823"/>
                                  <a:pt x="5695666" y="545910"/>
                                </a:cubicBezTo>
                                <a:cubicBezTo>
                                  <a:pt x="5752532" y="322997"/>
                                  <a:pt x="5727511" y="0"/>
                                  <a:pt x="5641075" y="122830"/>
                                </a:cubicBezTo>
                                <a:cubicBezTo>
                                  <a:pt x="5554639" y="245660"/>
                                  <a:pt x="5336275" y="1062250"/>
                                  <a:pt x="5177051" y="1282889"/>
                                </a:cubicBezTo>
                                <a:cubicBezTo>
                                  <a:pt x="5017827" y="1503528"/>
                                  <a:pt x="4908645" y="1526274"/>
                                  <a:pt x="4685732" y="1446662"/>
                                </a:cubicBezTo>
                                <a:cubicBezTo>
                                  <a:pt x="4462819" y="1367050"/>
                                  <a:pt x="4132998" y="900752"/>
                                  <a:pt x="3839571" y="805218"/>
                                </a:cubicBezTo>
                                <a:cubicBezTo>
                                  <a:pt x="3546144" y="709684"/>
                                  <a:pt x="3264090" y="764274"/>
                                  <a:pt x="2925171" y="873456"/>
                                </a:cubicBezTo>
                                <a:cubicBezTo>
                                  <a:pt x="2586252" y="982638"/>
                                  <a:pt x="2251881" y="1535373"/>
                                  <a:pt x="1806054" y="1460310"/>
                                </a:cubicBezTo>
                                <a:cubicBezTo>
                                  <a:pt x="1360227" y="1385247"/>
                                  <a:pt x="500418" y="464023"/>
                                  <a:pt x="250209" y="423080"/>
                                </a:cubicBezTo>
                                <a:cubicBezTo>
                                  <a:pt x="0" y="382137"/>
                                  <a:pt x="181970" y="984913"/>
                                  <a:pt x="318448" y="12010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B7E4">
                              <a:alpha val="35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B5164" id="Группа 21" o:spid="_x0000_s1026" style="position:absolute;margin-left:330.95pt;margin-top:-119.55pt;width:90.35pt;height:769.75pt;rotation:180;z-index:251647488" coordorigin="10475,10624" coordsize="187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">
                <v:shape id="Freeform 17" o:spid="_x0000_s1027" style="position:absolute;left:10083;top:11041;width:937;height:103;rotation:-90;visibility:visible;mso-wrap-style:square;v-text-anchor:top" coordsize="6751092,111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nhb0A&#10;AADbAAAADwAAAGRycy9kb3ducmV2LnhtbESPzarCMBSE9xd8h3AEd9fULkSqUVQQXPq/PjbHptic&#10;1CZqfXsjCC6HmfmGmcxaW4kHNb50rGDQT0AQ506XXCg47Ff/IxA+IGusHJOCF3mYTTt/E8y0e/KW&#10;HrtQiAhhn6ECE0KdSelzQxZ939XE0bu4xmKIsimkbvAZ4baSaZIMpcWS44LBmpaG8uvubhWcNrI8&#10;G26PuBxou7jR6bbPrVK9bjsfgwjUhl/4215rBWkKny/xB8jp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Bnhb0AAADbAAAADwAAAAAAAAAAAAAAAACYAgAAZHJzL2Rvd25yZXYu&#10;eG1sUEsFBgAAAAAEAAQA9QAAAIIDAAAAAA==&#10;" path="m834788,500418c1285164,345743,2081283,18196,2731826,9098,3382369,,4185313,432179,4738047,445827,5290781,459475,5725235,79612,6048232,90985v322997,11373,552734,363940,627797,423080c6751092,573205,6594142,486770,6498608,445827,6403074,404884,6284793,250209,6102823,268406v-181970,18197,-464023,209266,-696035,286603c5174776,632346,4954137,723332,4710752,732430v-243385,9098,-434454,-52317,-764275,-122830c3616656,539087,3220871,243385,2731826,309349,2242781,375313,1462584,900752,1012208,1005385,561832,1110018,59140,1025856,29570,937146,,848436,384412,655093,834788,500418xe" fillcolor="#0cc6de" stroked="f" strokecolor="black [0]">
                  <v:fill opacity="22873f"/>
                  <v:shadow color="#ccc"/>
                  <v:path arrowok="t" o:connecttype="custom" o:connectlocs="11588,4635;37922,84;65771,4129;83958,843;92673,4761;90210,4129;84716,2486;75054,5141;65392,6784;54783,5646;37922,2865;14051,9312;410,8680;11588,4635" o:connectangles="0,0,0,0,0,0,0,0,0,0,0,0,0,0"/>
                </v:shape>
                <v:shape id="Freeform 18" o:spid="_x0000_s1028" style="position:absolute;left:10176;top:10927;width:786;height:187;rotation:5736496fd;visibility:visible;mso-wrap-style:square;v-text-anchor:top" coordsize="5752532,1874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y9cYA&#10;AADbAAAADwAAAGRycy9kb3ducmV2LnhtbESPQWsCMRSE7wX/Q3hCL0WzKhXZGkUFQRGh1XbPj83r&#10;7uLmZU1SXf31plDocZiZb5jpvDW1uJDzlWUFg34Cgji3uuJCwedx3ZuA8AFZY22ZFNzIw3zWeZpi&#10;qu2VP+hyCIWIEPYpKihDaFIpfV6SQd+3DXH0vq0zGKJ0hdQOrxFuajlMkrE0WHFcKLGhVUn56fBj&#10;FLiv96zYLvP9aHffZy/nrJksjq9KPXfbxRuIQG34D/+1N1rBcAS/X+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iy9cYAAADbAAAADwAAAAAAAAAAAAAAAACYAgAAZHJz&#10;L2Rvd25yZXYueG1sUEsFBgAAAAAEAAQA9QAAAIsDAAAAAA==&#10;" path="m318448,1201003v136478,216090,475397,423081,750627,518615c1344305,1815152,1658203,1874293,1969827,1774209v311624,-100084,682388,-534538,968991,-655093c3225421,998561,3411940,959892,3689445,1050877v277505,90985,645994,545911,914400,614150c4872251,1733266,5117911,1646830,5299881,1460310v181970,-186520,338919,-691487,395785,-914400c5752532,322997,5727511,,5641075,122830v-86436,122830,-304800,939420,-464024,1160059c5017827,1503528,4908645,1526274,4685732,1446662,4462819,1367050,4132998,900752,3839571,805218v-293427,-95534,-575481,-40944,-914400,68238c2586252,982638,2251881,1535373,1806054,1460310,1360227,1385247,500418,464023,250209,423080,,382137,181970,984913,318448,1201003xe" fillcolor="#3db7e4" stroked="f" strokecolor="black [0]">
                  <v:fill opacity="22873f"/>
                  <v:shadow color="#ccc"/>
                  <v:path arrowok="t" o:connecttype="custom" o:connectlocs="4354,12010;14619,17196;26935,17742;40185,11191;50449,10509;62953,16650;72470,14603;77882,5459;77136,1228;70791,12829;64073,14467;52502,8052;39999,8735;24696,14603;3421,4231;4354,12010" o:connectangles="0,0,0,0,0,0,0,0,0,0,0,0,0,0,0,0"/>
                </v:shape>
              </v:group>
            </w:pict>
          </mc:Fallback>
        </mc:AlternateContent>
      </w:r>
      <w:r w:rsidR="00CF16EC"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798714F1" wp14:editId="4E3B6234">
            <wp:extent cx="3438525" cy="578343"/>
            <wp:effectExtent l="0" t="0" r="0" b="0"/>
            <wp:docPr id="46" name="Рисунок 4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0" cy="5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BA4F8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61D8377A" wp14:editId="3ED520AE">
            <wp:extent cx="2615718" cy="568086"/>
            <wp:effectExtent l="0" t="0" r="0" b="3810"/>
            <wp:docPr id="56" name="Рисунок 5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83" cy="5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CF16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далее нажать на кнопку «оставить отзыв»;</w:t>
      </w:r>
    </w:p>
    <w:p w:rsidR="00CF16EC" w:rsidRPr="00CF16EC" w:rsidRDefault="00CF16EC" w:rsidP="00CF16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заполнить форму, появившуюся на экране: </w:t>
      </w:r>
    </w:p>
    <w:p w:rsidR="00CF16EC" w:rsidRPr="00CF16EC" w:rsidRDefault="00CF16EC" w:rsidP="004C01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1153997E" wp14:editId="4F3427ED">
            <wp:extent cx="2003998" cy="1008993"/>
            <wp:effectExtent l="0" t="0" r="0" b="1270"/>
            <wp:docPr id="55" name="Рисунок 5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2" cy="102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CF16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ввести символы с изображения и нажать «отправить»:</w:t>
      </w:r>
    </w:p>
    <w:p w:rsidR="00CF16EC" w:rsidRPr="00CF16EC" w:rsidRDefault="00CF16EC" w:rsidP="004C01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1EEC8EEF" wp14:editId="74342683">
            <wp:extent cx="3107055" cy="726713"/>
            <wp:effectExtent l="0" t="0" r="0" b="0"/>
            <wp:docPr id="54" name="Рисунок 5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93" cy="7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93" w:rsidRDefault="004C0193" w:rsidP="00CF16E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</w:p>
    <w:p w:rsidR="00CF16EC" w:rsidRDefault="00CF16EC" w:rsidP="00CF16E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t xml:space="preserve">2 этап </w:t>
      </w:r>
    </w:p>
    <w:p w:rsidR="004C0193" w:rsidRPr="00CF16EC" w:rsidRDefault="004C0193" w:rsidP="00CF16E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</w:p>
    <w:p w:rsidR="00CF16EC" w:rsidRPr="00CF16EC" w:rsidRDefault="00CF16EC" w:rsidP="00CF16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Для того, чтобы </w:t>
      </w:r>
      <w:r w:rsidRPr="00CF16EC"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t xml:space="preserve">оценить учреждение 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необходимо:</w:t>
      </w:r>
    </w:p>
    <w:p w:rsidR="00CF16EC" w:rsidRPr="00CF16EC" w:rsidRDefault="00CF16EC" w:rsidP="00CF16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зайти на сайт 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bus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gov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ru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: </w:t>
      </w:r>
    </w:p>
    <w:p w:rsidR="00CF16EC" w:rsidRPr="00CF16EC" w:rsidRDefault="00CF16EC" w:rsidP="004C01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0FB65891" wp14:editId="61707895">
            <wp:extent cx="2363470" cy="937895"/>
            <wp:effectExtent l="0" t="0" r="0" b="0"/>
            <wp:docPr id="53" name="Рисунок 5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5D603B">
      <w:pPr>
        <w:widowControl w:val="0"/>
        <w:spacing w:after="0" w:line="240" w:lineRule="auto"/>
        <w:ind w:left="567" w:right="74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на сайте 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bus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gov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.</w:t>
      </w:r>
      <w:r w:rsidRPr="00CF16EC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ru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выбрать регион (в поисковой строке в крайнем правом углу): </w:t>
      </w:r>
    </w:p>
    <w:p w:rsidR="00CF16EC" w:rsidRPr="00CF16EC" w:rsidRDefault="00BA4F85" w:rsidP="004C01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49C60FE4" wp14:editId="4E5C7BCA">
                <wp:simplePos x="0" y="0"/>
                <wp:positionH relativeFrom="column">
                  <wp:posOffset>5389880</wp:posOffset>
                </wp:positionH>
                <wp:positionV relativeFrom="paragraph">
                  <wp:posOffset>-93980</wp:posOffset>
                </wp:positionV>
                <wp:extent cx="5057140" cy="15240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34C" w:rsidRPr="005E1CDA" w:rsidRDefault="0044634C" w:rsidP="0044634C">
                            <w:pPr>
                              <w:spacing w:after="1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Министерство </w:t>
                            </w:r>
                            <w:proofErr w:type="gramStart"/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труда  и</w:t>
                            </w:r>
                            <w:proofErr w:type="gramEnd"/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социального развития </w:t>
                            </w:r>
                          </w:p>
                          <w:p w:rsidR="0044634C" w:rsidRPr="005E1CDA" w:rsidRDefault="0044634C" w:rsidP="0044634C">
                            <w:pPr>
                              <w:spacing w:after="1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Краснодарского края</w:t>
                            </w:r>
                          </w:p>
                          <w:p w:rsidR="0044634C" w:rsidRPr="005E1CDA" w:rsidRDefault="0044634C" w:rsidP="004463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4634C" w:rsidRPr="005E1CDA" w:rsidRDefault="0044634C" w:rsidP="004463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F81BD" w:themeColor="accen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Государственное казенное учреждение социального обслуживания Краснодарского края «Ейский социально-реабилитационный центр для несовершеннолетних»</w:t>
                            </w:r>
                          </w:p>
                          <w:p w:rsidR="008D3C26" w:rsidRPr="00E3085B" w:rsidRDefault="008D3C26" w:rsidP="00E308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0FE4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424.4pt;margin-top:-7.4pt;width:398.2pt;height:120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44634C" w:rsidRPr="005E1CDA" w:rsidRDefault="0044634C" w:rsidP="0044634C">
                      <w:pPr>
                        <w:spacing w:after="16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Министерство </w:t>
                      </w:r>
                      <w:proofErr w:type="gramStart"/>
                      <w:r w:rsidRPr="005E1CD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труда  и</w:t>
                      </w:r>
                      <w:proofErr w:type="gramEnd"/>
                      <w:r w:rsidRPr="005E1CD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социального развития </w:t>
                      </w:r>
                    </w:p>
                    <w:p w:rsidR="0044634C" w:rsidRPr="005E1CDA" w:rsidRDefault="0044634C" w:rsidP="0044634C">
                      <w:pPr>
                        <w:spacing w:after="16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Краснодарского края</w:t>
                      </w:r>
                    </w:p>
                    <w:p w:rsidR="0044634C" w:rsidRPr="005E1CDA" w:rsidRDefault="0044634C" w:rsidP="004463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</w:p>
                    <w:p w:rsidR="0044634C" w:rsidRPr="005E1CDA" w:rsidRDefault="0044634C" w:rsidP="004463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F81BD" w:themeColor="accent1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Государственное казенное учреждение социального обслуживания Краснодарского края «Ейский социально-реабилитационный центр для несовершеннолетних»</w:t>
                      </w:r>
                    </w:p>
                    <w:p w:rsidR="008D3C26" w:rsidRPr="00E3085B" w:rsidRDefault="008D3C26" w:rsidP="00E3085B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6EC" w:rsidRPr="00CF16EC">
        <w:rPr>
          <w:noProof/>
          <w:sz w:val="26"/>
          <w:szCs w:val="26"/>
          <w14:ligatures w14:val="none"/>
          <w14:cntxtAlts w14:val="0"/>
        </w:rPr>
        <w:drawing>
          <wp:inline distT="0" distB="0" distL="0" distR="0" wp14:anchorId="17DE3923" wp14:editId="4342C430">
            <wp:extent cx="2339340" cy="581660"/>
            <wp:effectExtent l="0" t="0" r="3810" b="8890"/>
            <wp:docPr id="52" name="Рисунок 5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C" w:rsidRPr="00CF16EC" w:rsidRDefault="00CF16EC" w:rsidP="00BA4F85">
      <w:pPr>
        <w:widowControl w:val="0"/>
        <w:spacing w:after="0" w:line="240" w:lineRule="auto"/>
        <w:ind w:left="709" w:right="747" w:firstLine="567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 w:rsidRPr="00CF16EC">
        <w:rPr>
          <w:rFonts w:ascii="Symbol" w:hAnsi="Symbol"/>
          <w:sz w:val="26"/>
          <w:szCs w:val="26"/>
          <w:lang w:val="x-none"/>
        </w:rPr>
        <w:t></w:t>
      </w:r>
      <w:r w:rsidRPr="00CF16EC">
        <w:rPr>
          <w:sz w:val="26"/>
          <w:szCs w:val="26"/>
        </w:rPr>
        <w:t> 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в строке поиска набрать </w:t>
      </w:r>
      <w:r w:rsidRPr="008D3C26">
        <w:rPr>
          <w:rFonts w:ascii="Times New Roman" w:hAnsi="Times New Roman" w:cs="Times New Roman"/>
          <w:color w:val="FF0000"/>
          <w:sz w:val="26"/>
          <w:szCs w:val="26"/>
          <w14:ligatures w14:val="none"/>
        </w:rPr>
        <w:t>наименование организации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 xml:space="preserve"> и нажать «</w:t>
      </w:r>
      <w:r w:rsidRPr="00CF16EC">
        <w:rPr>
          <w:rFonts w:ascii="Times New Roman" w:hAnsi="Times New Roman" w:cs="Times New Roman"/>
          <w:sz w:val="26"/>
          <w:szCs w:val="26"/>
          <w:u w:val="single"/>
          <w14:ligatures w14:val="none"/>
        </w:rPr>
        <w:t>найти</w:t>
      </w:r>
      <w:r w:rsidRPr="004C0193">
        <w:rPr>
          <w:rFonts w:ascii="Times New Roman" w:hAnsi="Times New Roman" w:cs="Times New Roman"/>
          <w:sz w:val="26"/>
          <w:szCs w:val="26"/>
          <w14:ligatures w14:val="none"/>
        </w:rPr>
        <w:t>»</w:t>
      </w:r>
      <w:r w:rsidRPr="00CF16EC">
        <w:rPr>
          <w:rFonts w:ascii="Times New Roman" w:hAnsi="Times New Roman" w:cs="Times New Roman"/>
          <w:sz w:val="26"/>
          <w:szCs w:val="26"/>
          <w14:ligatures w14:val="none"/>
        </w:rPr>
        <w:t>:</w:t>
      </w:r>
      <w:bookmarkStart w:id="0" w:name="_GoBack"/>
      <w:bookmarkEnd w:id="0"/>
    </w:p>
    <w:p w:rsidR="00CF16EC" w:rsidRPr="00D24B10" w:rsidRDefault="00BA4F85" w:rsidP="00D24B10">
      <w:pPr>
        <w:widowControl w:val="0"/>
        <w:spacing w:after="0" w:line="240" w:lineRule="auto"/>
        <w:ind w:firstLine="567"/>
        <w:rPr>
          <w:sz w:val="26"/>
          <w:szCs w:val="26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9F59EA2" wp14:editId="2ED35B02">
                <wp:simplePos x="0" y="0"/>
                <wp:positionH relativeFrom="column">
                  <wp:posOffset>-820420</wp:posOffset>
                </wp:positionH>
                <wp:positionV relativeFrom="page">
                  <wp:posOffset>6886575</wp:posOffset>
                </wp:positionV>
                <wp:extent cx="5996940" cy="1032510"/>
                <wp:effectExtent l="0" t="0" r="0" b="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032510"/>
                          <a:chOff x="1009306" y="1135467"/>
                          <a:chExt cx="100408" cy="15279"/>
                        </a:xfrm>
                      </wpg:grpSpPr>
                      <wps:wsp>
                        <wps:cNvPr id="672" name="Freeform 32"/>
                        <wps:cNvSpPr>
                          <a:spLocks/>
                        </wps:cNvSpPr>
                        <wps:spPr bwMode="auto">
                          <a:xfrm rot="10800000">
                            <a:off x="1009306" y="1139477"/>
                            <a:ext cx="100408" cy="9049"/>
                          </a:xfrm>
                          <a:custGeom>
                            <a:avLst/>
                            <a:gdLst>
                              <a:gd name="T0" fmla="*/ 834788 w 6751092"/>
                              <a:gd name="T1" fmla="*/ 500418 h 1110018"/>
                              <a:gd name="T2" fmla="*/ 2731826 w 6751092"/>
                              <a:gd name="T3" fmla="*/ 9098 h 1110018"/>
                              <a:gd name="T4" fmla="*/ 4738047 w 6751092"/>
                              <a:gd name="T5" fmla="*/ 445827 h 1110018"/>
                              <a:gd name="T6" fmla="*/ 6048232 w 6751092"/>
                              <a:gd name="T7" fmla="*/ 90985 h 1110018"/>
                              <a:gd name="T8" fmla="*/ 6676029 w 6751092"/>
                              <a:gd name="T9" fmla="*/ 514065 h 1110018"/>
                              <a:gd name="T10" fmla="*/ 6498608 w 6751092"/>
                              <a:gd name="T11" fmla="*/ 445827 h 1110018"/>
                              <a:gd name="T12" fmla="*/ 6102823 w 6751092"/>
                              <a:gd name="T13" fmla="*/ 268406 h 1110018"/>
                              <a:gd name="T14" fmla="*/ 5406788 w 6751092"/>
                              <a:gd name="T15" fmla="*/ 555009 h 1110018"/>
                              <a:gd name="T16" fmla="*/ 4710752 w 6751092"/>
                              <a:gd name="T17" fmla="*/ 732430 h 1110018"/>
                              <a:gd name="T18" fmla="*/ 3946477 w 6751092"/>
                              <a:gd name="T19" fmla="*/ 609600 h 1110018"/>
                              <a:gd name="T20" fmla="*/ 2731826 w 6751092"/>
                              <a:gd name="T21" fmla="*/ 309349 h 1110018"/>
                              <a:gd name="T22" fmla="*/ 1012208 w 6751092"/>
                              <a:gd name="T23" fmla="*/ 1005385 h 1110018"/>
                              <a:gd name="T24" fmla="*/ 29570 w 6751092"/>
                              <a:gd name="T25" fmla="*/ 937146 h 1110018"/>
                              <a:gd name="T26" fmla="*/ 834788 w 6751092"/>
                              <a:gd name="T27" fmla="*/ 500418 h 1110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51092" h="1110018">
                                <a:moveTo>
                                  <a:pt x="834788" y="500418"/>
                                </a:moveTo>
                                <a:cubicBezTo>
                                  <a:pt x="1285164" y="345743"/>
                                  <a:pt x="2081283" y="18196"/>
                                  <a:pt x="2731826" y="9098"/>
                                </a:cubicBezTo>
                                <a:cubicBezTo>
                                  <a:pt x="3382369" y="0"/>
                                  <a:pt x="4185313" y="432179"/>
                                  <a:pt x="4738047" y="445827"/>
                                </a:cubicBezTo>
                                <a:cubicBezTo>
                                  <a:pt x="5290781" y="459475"/>
                                  <a:pt x="5725235" y="79612"/>
                                  <a:pt x="6048232" y="90985"/>
                                </a:cubicBezTo>
                                <a:cubicBezTo>
                                  <a:pt x="6371229" y="102358"/>
                                  <a:pt x="6600966" y="454925"/>
                                  <a:pt x="6676029" y="514065"/>
                                </a:cubicBezTo>
                                <a:cubicBezTo>
                                  <a:pt x="6751092" y="573205"/>
                                  <a:pt x="6594142" y="486770"/>
                                  <a:pt x="6498608" y="445827"/>
                                </a:cubicBezTo>
                                <a:cubicBezTo>
                                  <a:pt x="6403074" y="404884"/>
                                  <a:pt x="6284793" y="250209"/>
                                  <a:pt x="6102823" y="268406"/>
                                </a:cubicBezTo>
                                <a:cubicBezTo>
                                  <a:pt x="5920853" y="286603"/>
                                  <a:pt x="5638800" y="477672"/>
                                  <a:pt x="5406788" y="555009"/>
                                </a:cubicBezTo>
                                <a:cubicBezTo>
                                  <a:pt x="5174776" y="632346"/>
                                  <a:pt x="4954137" y="723332"/>
                                  <a:pt x="4710752" y="732430"/>
                                </a:cubicBezTo>
                                <a:cubicBezTo>
                                  <a:pt x="4467367" y="741528"/>
                                  <a:pt x="4276298" y="680113"/>
                                  <a:pt x="3946477" y="609600"/>
                                </a:cubicBezTo>
                                <a:cubicBezTo>
                                  <a:pt x="3616656" y="539087"/>
                                  <a:pt x="3220871" y="243385"/>
                                  <a:pt x="2731826" y="309349"/>
                                </a:cubicBezTo>
                                <a:cubicBezTo>
                                  <a:pt x="2242781" y="375313"/>
                                  <a:pt x="1462584" y="900752"/>
                                  <a:pt x="1012208" y="1005385"/>
                                </a:cubicBezTo>
                                <a:cubicBezTo>
                                  <a:pt x="561832" y="1110018"/>
                                  <a:pt x="59140" y="1025856"/>
                                  <a:pt x="29570" y="937146"/>
                                </a:cubicBezTo>
                                <a:cubicBezTo>
                                  <a:pt x="0" y="848436"/>
                                  <a:pt x="384412" y="655093"/>
                                  <a:pt x="834788" y="50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CC6DE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3"/>
                        <wps:cNvSpPr>
                          <a:spLocks/>
                        </wps:cNvSpPr>
                        <wps:spPr bwMode="auto">
                          <a:xfrm>
                            <a:off x="1018299" y="1135467"/>
                            <a:ext cx="85557" cy="15279"/>
                          </a:xfrm>
                          <a:custGeom>
                            <a:avLst/>
                            <a:gdLst>
                              <a:gd name="T0" fmla="*/ 318448 w 5752532"/>
                              <a:gd name="T1" fmla="*/ 1201003 h 1874293"/>
                              <a:gd name="T2" fmla="*/ 1069075 w 5752532"/>
                              <a:gd name="T3" fmla="*/ 1719618 h 1874293"/>
                              <a:gd name="T4" fmla="*/ 1969827 w 5752532"/>
                              <a:gd name="T5" fmla="*/ 1774209 h 1874293"/>
                              <a:gd name="T6" fmla="*/ 2938818 w 5752532"/>
                              <a:gd name="T7" fmla="*/ 1119116 h 1874293"/>
                              <a:gd name="T8" fmla="*/ 3689445 w 5752532"/>
                              <a:gd name="T9" fmla="*/ 1050877 h 1874293"/>
                              <a:gd name="T10" fmla="*/ 4603845 w 5752532"/>
                              <a:gd name="T11" fmla="*/ 1665027 h 1874293"/>
                              <a:gd name="T12" fmla="*/ 5299881 w 5752532"/>
                              <a:gd name="T13" fmla="*/ 1460310 h 1874293"/>
                              <a:gd name="T14" fmla="*/ 5695666 w 5752532"/>
                              <a:gd name="T15" fmla="*/ 545910 h 1874293"/>
                              <a:gd name="T16" fmla="*/ 5641075 w 5752532"/>
                              <a:gd name="T17" fmla="*/ 122830 h 1874293"/>
                              <a:gd name="T18" fmla="*/ 5177051 w 5752532"/>
                              <a:gd name="T19" fmla="*/ 1282889 h 1874293"/>
                              <a:gd name="T20" fmla="*/ 4685732 w 5752532"/>
                              <a:gd name="T21" fmla="*/ 1446662 h 1874293"/>
                              <a:gd name="T22" fmla="*/ 3839571 w 5752532"/>
                              <a:gd name="T23" fmla="*/ 805218 h 1874293"/>
                              <a:gd name="T24" fmla="*/ 2925171 w 5752532"/>
                              <a:gd name="T25" fmla="*/ 873456 h 1874293"/>
                              <a:gd name="T26" fmla="*/ 1806054 w 5752532"/>
                              <a:gd name="T27" fmla="*/ 1460310 h 1874293"/>
                              <a:gd name="T28" fmla="*/ 250209 w 5752532"/>
                              <a:gd name="T29" fmla="*/ 423080 h 1874293"/>
                              <a:gd name="T30" fmla="*/ 318448 w 5752532"/>
                              <a:gd name="T31" fmla="*/ 1201003 h 187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752532" h="1874293">
                                <a:moveTo>
                                  <a:pt x="318448" y="1201003"/>
                                </a:moveTo>
                                <a:cubicBezTo>
                                  <a:pt x="454926" y="1417093"/>
                                  <a:pt x="793845" y="1624084"/>
                                  <a:pt x="1069075" y="1719618"/>
                                </a:cubicBezTo>
                                <a:cubicBezTo>
                                  <a:pt x="1344305" y="1815152"/>
                                  <a:pt x="1658203" y="1874293"/>
                                  <a:pt x="1969827" y="1774209"/>
                                </a:cubicBezTo>
                                <a:cubicBezTo>
                                  <a:pt x="2281451" y="1674125"/>
                                  <a:pt x="2652215" y="1239671"/>
                                  <a:pt x="2938818" y="1119116"/>
                                </a:cubicBezTo>
                                <a:cubicBezTo>
                                  <a:pt x="3225421" y="998561"/>
                                  <a:pt x="3411940" y="959892"/>
                                  <a:pt x="3689445" y="1050877"/>
                                </a:cubicBezTo>
                                <a:cubicBezTo>
                                  <a:pt x="3966950" y="1141862"/>
                                  <a:pt x="4335439" y="1596788"/>
                                  <a:pt x="4603845" y="1665027"/>
                                </a:cubicBezTo>
                                <a:cubicBezTo>
                                  <a:pt x="4872251" y="1733266"/>
                                  <a:pt x="5117911" y="1646830"/>
                                  <a:pt x="5299881" y="1460310"/>
                                </a:cubicBezTo>
                                <a:cubicBezTo>
                                  <a:pt x="5481851" y="1273790"/>
                                  <a:pt x="5638800" y="768823"/>
                                  <a:pt x="5695666" y="545910"/>
                                </a:cubicBezTo>
                                <a:cubicBezTo>
                                  <a:pt x="5752532" y="322997"/>
                                  <a:pt x="5727511" y="0"/>
                                  <a:pt x="5641075" y="122830"/>
                                </a:cubicBezTo>
                                <a:cubicBezTo>
                                  <a:pt x="5554639" y="245660"/>
                                  <a:pt x="5336275" y="1062250"/>
                                  <a:pt x="5177051" y="1282889"/>
                                </a:cubicBezTo>
                                <a:cubicBezTo>
                                  <a:pt x="5017827" y="1503528"/>
                                  <a:pt x="4908645" y="1526274"/>
                                  <a:pt x="4685732" y="1446662"/>
                                </a:cubicBezTo>
                                <a:cubicBezTo>
                                  <a:pt x="4462819" y="1367050"/>
                                  <a:pt x="4132998" y="900752"/>
                                  <a:pt x="3839571" y="805218"/>
                                </a:cubicBezTo>
                                <a:cubicBezTo>
                                  <a:pt x="3546144" y="709684"/>
                                  <a:pt x="3264090" y="764274"/>
                                  <a:pt x="2925171" y="873456"/>
                                </a:cubicBezTo>
                                <a:cubicBezTo>
                                  <a:pt x="2586252" y="982638"/>
                                  <a:pt x="2251881" y="1535373"/>
                                  <a:pt x="1806054" y="1460310"/>
                                </a:cubicBezTo>
                                <a:cubicBezTo>
                                  <a:pt x="1360227" y="1385247"/>
                                  <a:pt x="500418" y="464023"/>
                                  <a:pt x="250209" y="423080"/>
                                </a:cubicBezTo>
                                <a:cubicBezTo>
                                  <a:pt x="0" y="382137"/>
                                  <a:pt x="181970" y="984913"/>
                                  <a:pt x="318448" y="12010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B7E4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FC0BD" id="Группа 63" o:spid="_x0000_s1026" style="position:absolute;margin-left:-64.6pt;margin-top:542.25pt;width:472.2pt;height:81.3pt;z-index:-251642368;mso-position-vertical-relative:page" coordorigin="10093,11354" coordsize="100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">
                <v:shape id="Freeform 32" o:spid="_x0000_s1027" style="position:absolute;left:10093;top:11394;width:1004;height:91;rotation:180;visibility:visible;mso-wrap-style:square;v-text-anchor:top" coordsize="6751092,111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yXcMA&#10;AADcAAAADwAAAGRycy9kb3ducmV2LnhtbESPQWsCMRSE74X+h/AKvdWsHrRujVJEoQcvWrHXR/K6&#10;WXfzsiRR139vBMHjMDPfMLNF71pxphBrzwqGgwIEsfam5krB/nf98QkiJmSDrWdScKUIi/nrywxL&#10;4y+8pfMuVSJDOJaowKbUlVJGbclhHPiOOHv/PjhMWYZKmoCXDHetHBXFWDqsOS9Y7GhpSTe7k1MQ&#10;ls3Bd07rfmj/pqYxx/VmdVTq/a3//gKRqE/P8KP9YxSMJyO4n8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yXcMAAADcAAAADwAAAAAAAAAAAAAAAACYAgAAZHJzL2Rv&#10;d25yZXYueG1sUEsFBgAAAAAEAAQA9QAAAIgDAAAAAA==&#10;" path="m834788,500418c1285164,345743,2081283,18196,2731826,9098,3382369,,4185313,432179,4738047,445827,5290781,459475,5725235,79612,6048232,90985v322997,11373,552734,363940,627797,423080c6751092,573205,6594142,486770,6498608,445827,6403074,404884,6284793,250209,6102823,268406v-181970,18197,-464023,209266,-696035,286603c5174776,632346,4954137,723332,4710752,732430v-243385,9098,-434454,-52317,-764275,-122830c3616656,539087,3220871,243385,2731826,309349,2242781,375313,1462584,900752,1012208,1005385,561832,1110018,59140,1025856,29570,937146,,848436,384412,655093,834788,500418xe" fillcolor="#0cc6de" stroked="f" strokecolor="black [0]">
                  <v:fill opacity="32896f"/>
                  <v:shadow color="#ccc"/>
                  <v:path arrowok="t" o:connecttype="custom" o:connectlocs="12416,4079;40630,74;70468,3634;89954,742;99292,4191;96653,3634;90766,2188;80414,4525;70062,5971;58695,4970;40630,2522;15054,8196;440,7640;12416,4079" o:connectangles="0,0,0,0,0,0,0,0,0,0,0,0,0,0"/>
                </v:shape>
                <v:shape id="Freeform 33" o:spid="_x0000_s1028" style="position:absolute;left:10182;top:11354;width:856;height:153;visibility:visible;mso-wrap-style:square;v-text-anchor:top" coordsize="5752532,1874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gVcQA&#10;AADcAAAADwAAAGRycy9kb3ducmV2LnhtbESPT4vCMBTE7wt+h/AEb2uqgivVKP5B1qNbFT0+m2db&#10;bF5Kk7X125uFBY/DzPyGmS1aU4oH1a6wrGDQj0AQp1YXnCk4HrafExDOI2ssLZOCJzlYzDsfM4y1&#10;bfiHHonPRICwi1FB7n0VS+nSnAy6vq2Ig3eztUEfZJ1JXWMT4KaUwygaS4MFh4UcK1rnlN6TX6Og&#10;Wq1Mcrn4ZhTR5jS47s/n0+RbqV63XU5BeGr9O/zf3mkF468R/J0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84FXEAAAA3AAAAA8AAAAAAAAAAAAAAAAAmAIAAGRycy9k&#10;b3ducmV2LnhtbFBLBQYAAAAABAAEAPUAAACJAwAAAAA=&#10;" path="m318448,1201003v136478,216090,475397,423081,750627,518615c1344305,1815152,1658203,1874293,1969827,1774209v311624,-100084,682388,-534538,968991,-655093c3225421,998561,3411940,959892,3689445,1050877v277505,90985,645994,545911,914400,614150c4872251,1733266,5117911,1646830,5299881,1460310v181970,-186520,338919,-691487,395785,-914400c5752532,322997,5727511,,5641075,122830v-86436,122830,-304800,939420,-464024,1160059c5017827,1503528,4908645,1526274,4685732,1446662,4462819,1367050,4132998,900752,3839571,805218v-293427,-95534,-575481,-40944,-914400,68238c2586252,982638,2251881,1535373,1806054,1460310,1360227,1385247,500418,464023,250209,423080,,382137,181970,984913,318448,1201003xe" fillcolor="#3db7e4" stroked="f" strokecolor="black [0]">
                  <v:fill opacity="32896f"/>
                  <v:shadow color="#ccc"/>
                  <v:path arrowok="t" o:connecttype="custom" o:connectlocs="4736,9790;15900,14018;29297,14463;43709,9123;54873,8567;68473,13573;78825,11904;84711,4450;83899,1001;76998,10458;69691,11793;57106,6564;43506,7120;26861,11904;3721,3449;4736,9790" o:connectangles="0,0,0,0,0,0,0,0,0,0,0,0,0,0,0,0"/>
                </v:shape>
                <w10:wrap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D57315E" wp14:editId="150DD498">
                <wp:simplePos x="0" y="0"/>
                <wp:positionH relativeFrom="column">
                  <wp:posOffset>5485130</wp:posOffset>
                </wp:positionH>
                <wp:positionV relativeFrom="page">
                  <wp:posOffset>6886575</wp:posOffset>
                </wp:positionV>
                <wp:extent cx="5539740" cy="1064895"/>
                <wp:effectExtent l="0" t="0" r="0" b="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39740" cy="1064895"/>
                          <a:chOff x="1010449" y="1136610"/>
                          <a:chExt cx="100408" cy="15279"/>
                        </a:xfrm>
                      </wpg:grpSpPr>
                      <wps:wsp>
                        <wps:cNvPr id="61" name="Freeform 29"/>
                        <wps:cNvSpPr>
                          <a:spLocks/>
                        </wps:cNvSpPr>
                        <wps:spPr bwMode="auto">
                          <a:xfrm rot="10800000">
                            <a:off x="1010449" y="1140620"/>
                            <a:ext cx="100408" cy="9049"/>
                          </a:xfrm>
                          <a:custGeom>
                            <a:avLst/>
                            <a:gdLst>
                              <a:gd name="T0" fmla="*/ 834788 w 6751092"/>
                              <a:gd name="T1" fmla="*/ 500418 h 1110018"/>
                              <a:gd name="T2" fmla="*/ 2731826 w 6751092"/>
                              <a:gd name="T3" fmla="*/ 9098 h 1110018"/>
                              <a:gd name="T4" fmla="*/ 4738047 w 6751092"/>
                              <a:gd name="T5" fmla="*/ 445827 h 1110018"/>
                              <a:gd name="T6" fmla="*/ 6048232 w 6751092"/>
                              <a:gd name="T7" fmla="*/ 90985 h 1110018"/>
                              <a:gd name="T8" fmla="*/ 6676029 w 6751092"/>
                              <a:gd name="T9" fmla="*/ 514065 h 1110018"/>
                              <a:gd name="T10" fmla="*/ 6498608 w 6751092"/>
                              <a:gd name="T11" fmla="*/ 445827 h 1110018"/>
                              <a:gd name="T12" fmla="*/ 6102823 w 6751092"/>
                              <a:gd name="T13" fmla="*/ 268406 h 1110018"/>
                              <a:gd name="T14" fmla="*/ 5406788 w 6751092"/>
                              <a:gd name="T15" fmla="*/ 555009 h 1110018"/>
                              <a:gd name="T16" fmla="*/ 4710752 w 6751092"/>
                              <a:gd name="T17" fmla="*/ 732430 h 1110018"/>
                              <a:gd name="T18" fmla="*/ 3946477 w 6751092"/>
                              <a:gd name="T19" fmla="*/ 609600 h 1110018"/>
                              <a:gd name="T20" fmla="*/ 2731826 w 6751092"/>
                              <a:gd name="T21" fmla="*/ 309349 h 1110018"/>
                              <a:gd name="T22" fmla="*/ 1012208 w 6751092"/>
                              <a:gd name="T23" fmla="*/ 1005385 h 1110018"/>
                              <a:gd name="T24" fmla="*/ 29570 w 6751092"/>
                              <a:gd name="T25" fmla="*/ 937146 h 1110018"/>
                              <a:gd name="T26" fmla="*/ 834788 w 6751092"/>
                              <a:gd name="T27" fmla="*/ 500418 h 1110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51092" h="1110018">
                                <a:moveTo>
                                  <a:pt x="834788" y="500418"/>
                                </a:moveTo>
                                <a:cubicBezTo>
                                  <a:pt x="1285164" y="345743"/>
                                  <a:pt x="2081283" y="18196"/>
                                  <a:pt x="2731826" y="9098"/>
                                </a:cubicBezTo>
                                <a:cubicBezTo>
                                  <a:pt x="3382369" y="0"/>
                                  <a:pt x="4185313" y="432179"/>
                                  <a:pt x="4738047" y="445827"/>
                                </a:cubicBezTo>
                                <a:cubicBezTo>
                                  <a:pt x="5290781" y="459475"/>
                                  <a:pt x="5725235" y="79612"/>
                                  <a:pt x="6048232" y="90985"/>
                                </a:cubicBezTo>
                                <a:cubicBezTo>
                                  <a:pt x="6371229" y="102358"/>
                                  <a:pt x="6600966" y="454925"/>
                                  <a:pt x="6676029" y="514065"/>
                                </a:cubicBezTo>
                                <a:cubicBezTo>
                                  <a:pt x="6751092" y="573205"/>
                                  <a:pt x="6594142" y="486770"/>
                                  <a:pt x="6498608" y="445827"/>
                                </a:cubicBezTo>
                                <a:cubicBezTo>
                                  <a:pt x="6403074" y="404884"/>
                                  <a:pt x="6284793" y="250209"/>
                                  <a:pt x="6102823" y="268406"/>
                                </a:cubicBezTo>
                                <a:cubicBezTo>
                                  <a:pt x="5920853" y="286603"/>
                                  <a:pt x="5638800" y="477672"/>
                                  <a:pt x="5406788" y="555009"/>
                                </a:cubicBezTo>
                                <a:cubicBezTo>
                                  <a:pt x="5174776" y="632346"/>
                                  <a:pt x="4954137" y="723332"/>
                                  <a:pt x="4710752" y="732430"/>
                                </a:cubicBezTo>
                                <a:cubicBezTo>
                                  <a:pt x="4467367" y="741528"/>
                                  <a:pt x="4276298" y="680113"/>
                                  <a:pt x="3946477" y="609600"/>
                                </a:cubicBezTo>
                                <a:cubicBezTo>
                                  <a:pt x="3616656" y="539087"/>
                                  <a:pt x="3220871" y="243385"/>
                                  <a:pt x="2731826" y="309349"/>
                                </a:cubicBezTo>
                                <a:cubicBezTo>
                                  <a:pt x="2242781" y="375313"/>
                                  <a:pt x="1462584" y="900752"/>
                                  <a:pt x="1012208" y="1005385"/>
                                </a:cubicBezTo>
                                <a:cubicBezTo>
                                  <a:pt x="561832" y="1110018"/>
                                  <a:pt x="59140" y="1025856"/>
                                  <a:pt x="29570" y="937146"/>
                                </a:cubicBezTo>
                                <a:cubicBezTo>
                                  <a:pt x="0" y="848436"/>
                                  <a:pt x="384412" y="655093"/>
                                  <a:pt x="834788" y="50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CC6DE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019442" y="1136610"/>
                            <a:ext cx="85557" cy="15279"/>
                          </a:xfrm>
                          <a:custGeom>
                            <a:avLst/>
                            <a:gdLst>
                              <a:gd name="T0" fmla="*/ 318448 w 5752532"/>
                              <a:gd name="T1" fmla="*/ 1201003 h 1874293"/>
                              <a:gd name="T2" fmla="*/ 1069075 w 5752532"/>
                              <a:gd name="T3" fmla="*/ 1719618 h 1874293"/>
                              <a:gd name="T4" fmla="*/ 1969827 w 5752532"/>
                              <a:gd name="T5" fmla="*/ 1774209 h 1874293"/>
                              <a:gd name="T6" fmla="*/ 2938818 w 5752532"/>
                              <a:gd name="T7" fmla="*/ 1119116 h 1874293"/>
                              <a:gd name="T8" fmla="*/ 3689445 w 5752532"/>
                              <a:gd name="T9" fmla="*/ 1050877 h 1874293"/>
                              <a:gd name="T10" fmla="*/ 4603845 w 5752532"/>
                              <a:gd name="T11" fmla="*/ 1665027 h 1874293"/>
                              <a:gd name="T12" fmla="*/ 5299881 w 5752532"/>
                              <a:gd name="T13" fmla="*/ 1460310 h 1874293"/>
                              <a:gd name="T14" fmla="*/ 5695666 w 5752532"/>
                              <a:gd name="T15" fmla="*/ 545910 h 1874293"/>
                              <a:gd name="T16" fmla="*/ 5641075 w 5752532"/>
                              <a:gd name="T17" fmla="*/ 122830 h 1874293"/>
                              <a:gd name="T18" fmla="*/ 5177051 w 5752532"/>
                              <a:gd name="T19" fmla="*/ 1282889 h 1874293"/>
                              <a:gd name="T20" fmla="*/ 4685732 w 5752532"/>
                              <a:gd name="T21" fmla="*/ 1446662 h 1874293"/>
                              <a:gd name="T22" fmla="*/ 3839571 w 5752532"/>
                              <a:gd name="T23" fmla="*/ 805218 h 1874293"/>
                              <a:gd name="T24" fmla="*/ 2925171 w 5752532"/>
                              <a:gd name="T25" fmla="*/ 873456 h 1874293"/>
                              <a:gd name="T26" fmla="*/ 1806054 w 5752532"/>
                              <a:gd name="T27" fmla="*/ 1460310 h 1874293"/>
                              <a:gd name="T28" fmla="*/ 250209 w 5752532"/>
                              <a:gd name="T29" fmla="*/ 423080 h 1874293"/>
                              <a:gd name="T30" fmla="*/ 318448 w 5752532"/>
                              <a:gd name="T31" fmla="*/ 1201003 h 187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752532" h="1874293">
                                <a:moveTo>
                                  <a:pt x="318448" y="1201003"/>
                                </a:moveTo>
                                <a:cubicBezTo>
                                  <a:pt x="454926" y="1417093"/>
                                  <a:pt x="793845" y="1624084"/>
                                  <a:pt x="1069075" y="1719618"/>
                                </a:cubicBezTo>
                                <a:cubicBezTo>
                                  <a:pt x="1344305" y="1815152"/>
                                  <a:pt x="1658203" y="1874293"/>
                                  <a:pt x="1969827" y="1774209"/>
                                </a:cubicBezTo>
                                <a:cubicBezTo>
                                  <a:pt x="2281451" y="1674125"/>
                                  <a:pt x="2652215" y="1239671"/>
                                  <a:pt x="2938818" y="1119116"/>
                                </a:cubicBezTo>
                                <a:cubicBezTo>
                                  <a:pt x="3225421" y="998561"/>
                                  <a:pt x="3411940" y="959892"/>
                                  <a:pt x="3689445" y="1050877"/>
                                </a:cubicBezTo>
                                <a:cubicBezTo>
                                  <a:pt x="3966950" y="1141862"/>
                                  <a:pt x="4335439" y="1596788"/>
                                  <a:pt x="4603845" y="1665027"/>
                                </a:cubicBezTo>
                                <a:cubicBezTo>
                                  <a:pt x="4872251" y="1733266"/>
                                  <a:pt x="5117911" y="1646830"/>
                                  <a:pt x="5299881" y="1460310"/>
                                </a:cubicBezTo>
                                <a:cubicBezTo>
                                  <a:pt x="5481851" y="1273790"/>
                                  <a:pt x="5638800" y="768823"/>
                                  <a:pt x="5695666" y="545910"/>
                                </a:cubicBezTo>
                                <a:cubicBezTo>
                                  <a:pt x="5752532" y="322997"/>
                                  <a:pt x="5727511" y="0"/>
                                  <a:pt x="5641075" y="122830"/>
                                </a:cubicBezTo>
                                <a:cubicBezTo>
                                  <a:pt x="5554639" y="245660"/>
                                  <a:pt x="5336275" y="1062250"/>
                                  <a:pt x="5177051" y="1282889"/>
                                </a:cubicBezTo>
                                <a:cubicBezTo>
                                  <a:pt x="5017827" y="1503528"/>
                                  <a:pt x="4908645" y="1526274"/>
                                  <a:pt x="4685732" y="1446662"/>
                                </a:cubicBezTo>
                                <a:cubicBezTo>
                                  <a:pt x="4462819" y="1367050"/>
                                  <a:pt x="4132998" y="900752"/>
                                  <a:pt x="3839571" y="805218"/>
                                </a:cubicBezTo>
                                <a:cubicBezTo>
                                  <a:pt x="3546144" y="709684"/>
                                  <a:pt x="3264090" y="764274"/>
                                  <a:pt x="2925171" y="873456"/>
                                </a:cubicBezTo>
                                <a:cubicBezTo>
                                  <a:pt x="2586252" y="982638"/>
                                  <a:pt x="2251881" y="1535373"/>
                                  <a:pt x="1806054" y="1460310"/>
                                </a:cubicBezTo>
                                <a:cubicBezTo>
                                  <a:pt x="1360227" y="1385247"/>
                                  <a:pt x="500418" y="464023"/>
                                  <a:pt x="250209" y="423080"/>
                                </a:cubicBezTo>
                                <a:cubicBezTo>
                                  <a:pt x="0" y="382137"/>
                                  <a:pt x="181970" y="984913"/>
                                  <a:pt x="318448" y="12010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B7E4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2C330" id="Группа 60" o:spid="_x0000_s1026" style="position:absolute;margin-left:431.9pt;margin-top:542.25pt;width:436.2pt;height:83.85pt;rotation:180;z-index:-251674112;mso-position-vertical-relative:page" coordorigin="10104,11366" coordsize="100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">
                <v:shape id="Freeform 29" o:spid="_x0000_s1027" style="position:absolute;left:10104;top:11406;width:1004;height:90;rotation:180;visibility:visible;mso-wrap-style:square;v-text-anchor:top" coordsize="6751092,111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FnsIA&#10;AADbAAAADwAAAGRycy9kb3ducmV2LnhtbESPQWsCMRSE7wX/Q3iCt5pdD9KuRhFR8OCltuj1kTw3&#10;625eliTq9t83hUKPw8x8wyzXg+vEg0JsPCsopwUIYu1Nw7WCr8/96xuImJANdp5JwTdFWK9GL0us&#10;jH/yBz1OqRYZwrFCBTalvpIyaksO49T3xNm7+uAwZRlqaQI+M9x1clYUc+mw4bxgsaetJd2e7k5B&#10;2LZn3zuth9Je3k1rbvvj7qbUZDxsFiASDek//Nc+GAXzEn6/5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EWewgAAANsAAAAPAAAAAAAAAAAAAAAAAJgCAABkcnMvZG93&#10;bnJldi54bWxQSwUGAAAAAAQABAD1AAAAhwMAAAAA&#10;" path="m834788,500418c1285164,345743,2081283,18196,2731826,9098,3382369,,4185313,432179,4738047,445827,5290781,459475,5725235,79612,6048232,90985v322997,11373,552734,363940,627797,423080c6751092,573205,6594142,486770,6498608,445827,6403074,404884,6284793,250209,6102823,268406v-181970,18197,-464023,209266,-696035,286603c5174776,632346,4954137,723332,4710752,732430v-243385,9098,-434454,-52317,-764275,-122830c3616656,539087,3220871,243385,2731826,309349,2242781,375313,1462584,900752,1012208,1005385,561832,1110018,59140,1025856,29570,937146,,848436,384412,655093,834788,500418xe" fillcolor="#0cc6de" stroked="f" strokecolor="black [0]">
                  <v:fill opacity="32896f"/>
                  <v:shadow color="#ccc"/>
                  <v:path arrowok="t" o:connecttype="custom" o:connectlocs="12416,4079;40630,74;70468,3634;89954,742;99292,4191;96653,3634;90766,2188;80414,4525;70062,5971;58695,4970;40630,2522;15054,8196;440,7640;12416,4079" o:connectangles="0,0,0,0,0,0,0,0,0,0,0,0,0,0"/>
                </v:shape>
                <v:shape id="Freeform 30" o:spid="_x0000_s1028" style="position:absolute;left:10194;top:11366;width:855;height:152;visibility:visible;mso-wrap-style:square;v-text-anchor:top" coordsize="5752532,1874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318QA&#10;AADbAAAADwAAAGRycy9kb3ducmV2LnhtbESPQWvCQBSE7wX/w/IKvTUbLYQQXUUtpT1q2hCPz+wz&#10;Cc2+DdmtSf+9KxR6HGbmG2a1mUwnrjS41rKCeRSDIK6sbrlW8PX59pyCcB5ZY2eZFPySg8169rDC&#10;TNuRj3TNfS0ChF2GChrv+0xKVzVk0EW2Jw7exQ4GfZBDLfWAY4CbTi7iOJEGWw4LDfa0b6j6zn+M&#10;gn63M/np5MeXmF6L+flQlkX6rtTT47RdgvA0+f/wX/tDK0gW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t9fEAAAA2wAAAA8AAAAAAAAAAAAAAAAAmAIAAGRycy9k&#10;b3ducmV2LnhtbFBLBQYAAAAABAAEAPUAAACJAwAAAAA=&#10;" path="m318448,1201003v136478,216090,475397,423081,750627,518615c1344305,1815152,1658203,1874293,1969827,1774209v311624,-100084,682388,-534538,968991,-655093c3225421,998561,3411940,959892,3689445,1050877v277505,90985,645994,545911,914400,614150c4872251,1733266,5117911,1646830,5299881,1460310v181970,-186520,338919,-691487,395785,-914400c5752532,322997,5727511,,5641075,122830v-86436,122830,-304800,939420,-464024,1160059c5017827,1503528,4908645,1526274,4685732,1446662,4462819,1367050,4132998,900752,3839571,805218v-293427,-95534,-575481,-40944,-914400,68238c2586252,982638,2251881,1535373,1806054,1460310,1360227,1385247,500418,464023,250209,423080,,382137,181970,984913,318448,1201003xe" fillcolor="#3db7e4" stroked="f" strokecolor="black [0]">
                  <v:fill opacity="32896f"/>
                  <v:shadow color="#ccc"/>
                  <v:path arrowok="t" o:connecttype="custom" o:connectlocs="4736,9790;15900,14018;29297,14463;43709,9123;54873,8567;68473,13573;78825,11904;84711,4450;83899,1001;76998,10458;69691,11793;57106,6564;43506,7120;26861,11904;3721,3449;4736,9790" o:connectangles="0,0,0,0,0,0,0,0,0,0,0,0,0,0,0,0"/>
                </v:shape>
                <w10:wrap anchory="page"/>
              </v:group>
            </w:pict>
          </mc:Fallback>
        </mc:AlternateContent>
      </w:r>
      <w:r w:rsidR="00CF16EC" w:rsidRPr="00CF16EC">
        <w:rPr>
          <w:sz w:val="26"/>
          <w:szCs w:val="26"/>
          <w14:ligatures w14:val="none"/>
        </w:rPr>
        <w:t> </w:t>
      </w:r>
    </w:p>
    <w:p w:rsidR="00477CAA" w:rsidRDefault="00BA4F8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2F13E0A7" wp14:editId="289E4155">
                <wp:simplePos x="0" y="0"/>
                <wp:positionH relativeFrom="column">
                  <wp:posOffset>5637530</wp:posOffset>
                </wp:positionH>
                <wp:positionV relativeFrom="paragraph">
                  <wp:posOffset>1207770</wp:posOffset>
                </wp:positionV>
                <wp:extent cx="4961890" cy="1457325"/>
                <wp:effectExtent l="0" t="0" r="0" b="952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16EC" w:rsidRPr="005E1CDA" w:rsidRDefault="00CF16EC" w:rsidP="00CF16E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  <w:t xml:space="preserve">Независимая оценка качества </w:t>
                            </w:r>
                          </w:p>
                          <w:p w:rsidR="00CF16EC" w:rsidRPr="005E1CDA" w:rsidRDefault="00CF16EC" w:rsidP="00CF16E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  <w:t xml:space="preserve">работы организаций </w:t>
                            </w:r>
                          </w:p>
                          <w:p w:rsidR="00CF16EC" w:rsidRPr="005E1CDA" w:rsidRDefault="00CF16EC" w:rsidP="00CF16E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  <w:t xml:space="preserve">социального обслуживания </w:t>
                            </w:r>
                          </w:p>
                          <w:p w:rsidR="00CF16EC" w:rsidRPr="005E1CDA" w:rsidRDefault="00CF16EC" w:rsidP="00CF16E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ligatures w14:val="none"/>
                              </w:rPr>
                              <w:t>Краснодарского кра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E0A7" id="Поле 14" o:spid="_x0000_s1027" type="#_x0000_t202" style="position:absolute;margin-left:443.9pt;margin-top:95.1pt;width:390.7pt;height:114.7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CF16EC" w:rsidRPr="005E1CDA" w:rsidRDefault="00CF16EC" w:rsidP="00CF16E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  <w:t xml:space="preserve">Независимая оценка качества </w:t>
                      </w:r>
                    </w:p>
                    <w:p w:rsidR="00CF16EC" w:rsidRPr="005E1CDA" w:rsidRDefault="00CF16EC" w:rsidP="00CF16E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  <w:t xml:space="preserve">работы организаций </w:t>
                      </w:r>
                    </w:p>
                    <w:p w:rsidR="00CF16EC" w:rsidRPr="005E1CDA" w:rsidRDefault="00CF16EC" w:rsidP="00CF16E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  <w:t xml:space="preserve">социального обслуживания </w:t>
                      </w:r>
                    </w:p>
                    <w:p w:rsidR="00CF16EC" w:rsidRPr="005E1CDA" w:rsidRDefault="00CF16EC" w:rsidP="00CF16E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14:ligatures w14:val="none"/>
                        </w:rPr>
                        <w:t>Краснодар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0397A08E" wp14:editId="6AF72CD1">
                <wp:simplePos x="0" y="0"/>
                <wp:positionH relativeFrom="column">
                  <wp:posOffset>5391150</wp:posOffset>
                </wp:positionH>
                <wp:positionV relativeFrom="paragraph">
                  <wp:posOffset>4976495</wp:posOffset>
                </wp:positionV>
                <wp:extent cx="5152390" cy="679450"/>
                <wp:effectExtent l="0" t="0" r="1905" b="635"/>
                <wp:wrapNone/>
                <wp:docPr id="686" name="Поле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16EC" w:rsidRPr="005E1CDA" w:rsidRDefault="00216597" w:rsidP="00CF16E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14:ligatures w14:val="none"/>
                              </w:rPr>
                              <w:t xml:space="preserve">г. </w:t>
                            </w:r>
                            <w:r w:rsidR="0044634C" w:rsidRPr="005E1C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14:ligatures w14:val="none"/>
                              </w:rPr>
                              <w:t>Ейск</w:t>
                            </w:r>
                          </w:p>
                          <w:p w:rsidR="00CF16EC" w:rsidRPr="005E1CDA" w:rsidRDefault="005E1CDA" w:rsidP="00CF16E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E1CD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14:ligatures w14:val="none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A08E" id="Поле 686" o:spid="_x0000_s1028" type="#_x0000_t202" style="position:absolute;margin-left:424.5pt;margin-top:391.85pt;width:405.7pt;height:53.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" filled="f" stroked="f" strokecolor="black [0]" insetpen="t">
                <v:textbox inset="2.88pt,2.88pt,2.88pt,2.88pt">
                  <w:txbxContent>
                    <w:p w:rsidR="00CF16EC" w:rsidRPr="005E1CDA" w:rsidRDefault="00216597" w:rsidP="00CF16E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14:ligatures w14:val="none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14:ligatures w14:val="none"/>
                        </w:rPr>
                        <w:t xml:space="preserve">г. </w:t>
                      </w:r>
                      <w:r w:rsidR="0044634C" w:rsidRPr="005E1C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14:ligatures w14:val="none"/>
                        </w:rPr>
                        <w:t>Ейск</w:t>
                      </w:r>
                    </w:p>
                    <w:p w:rsidR="00CF16EC" w:rsidRPr="005E1CDA" w:rsidRDefault="005E1CDA" w:rsidP="00CF16E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14:ligatures w14:val="none"/>
                        </w:rPr>
                      </w:pPr>
                      <w:r w:rsidRPr="005E1CD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14:ligatures w14:val="non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121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544" behindDoc="1" locked="0" layoutInCell="1" allowOverlap="1" wp14:anchorId="2A85446A" wp14:editId="559E657B">
                <wp:simplePos x="0" y="0"/>
                <wp:positionH relativeFrom="column">
                  <wp:posOffset>132080</wp:posOffset>
                </wp:positionH>
                <wp:positionV relativeFrom="paragraph">
                  <wp:posOffset>-143510</wp:posOffset>
                </wp:positionV>
                <wp:extent cx="4926330" cy="6757035"/>
                <wp:effectExtent l="0" t="0" r="7620" b="5715"/>
                <wp:wrapNone/>
                <wp:docPr id="680" name="Поле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675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noProof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37FA5B3" wp14:editId="6304AFB3">
                                  <wp:extent cx="3218180" cy="712470"/>
                                  <wp:effectExtent l="0" t="0" r="1270" b="0"/>
                                  <wp:docPr id="676" name="Рисунок 676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18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noProof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5D5408A" wp14:editId="2119D829">
                                  <wp:extent cx="3147060" cy="534670"/>
                                  <wp:effectExtent l="0" t="0" r="0" b="0"/>
                                  <wp:docPr id="677" name="Рисунок 677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060" cy="53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6EC" w:rsidRPr="00E3085B" w:rsidRDefault="00CF16EC" w:rsidP="00E3085B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E308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>под наименованием организации расположены четыре зеленые вкладки, одна из них «Оценить»:</w:t>
                            </w:r>
                          </w:p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noProof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865131" wp14:editId="76E5BCC2">
                                  <wp:extent cx="4156075" cy="249555"/>
                                  <wp:effectExtent l="0" t="0" r="0" b="0"/>
                                  <wp:docPr id="678" name="Рисунок 678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07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85B" w:rsidRDefault="00CF16EC" w:rsidP="00E3085B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E308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 xml:space="preserve">необходимо кликнуть на неё; </w:t>
                            </w:r>
                          </w:p>
                          <w:p w:rsidR="00E3085B" w:rsidRPr="00E3085B" w:rsidRDefault="00CF16EC" w:rsidP="00E3085B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E308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>в появившемся окне поставить оценку по представленным позициям по шкале от 1 до 5 звёздочек:</w:t>
                            </w:r>
                          </w:p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noProof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6875755" wp14:editId="712E57A1">
                                  <wp:extent cx="2772410" cy="1643756"/>
                                  <wp:effectExtent l="0" t="0" r="8890" b="0"/>
                                  <wp:docPr id="679" name="Рисунок 679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200" cy="1653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6EC" w:rsidRPr="00CF16EC" w:rsidRDefault="00CF16EC" w:rsidP="00CF16EC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> </w:t>
                            </w:r>
                          </w:p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left="42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rFonts w:ascii="Symbol" w:hAnsi="Symbol"/>
                                <w:sz w:val="26"/>
                                <w:szCs w:val="26"/>
                                <w:lang w:val="x-none"/>
                              </w:rPr>
                              <w:t></w:t>
                            </w:r>
                            <w:r w:rsidRPr="00CF16EC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CF16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 xml:space="preserve"> после выставления оценок по критериям необходимо заполнить символы с изображения:</w:t>
                            </w:r>
                          </w:p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F16EC">
                              <w:rPr>
                                <w:noProof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9E4B014" wp14:editId="7543BB04">
                                  <wp:extent cx="2553335" cy="664845"/>
                                  <wp:effectExtent l="0" t="0" r="0" b="1905"/>
                                  <wp:docPr id="687" name="Рисунок 687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33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6EC" w:rsidRPr="00CF16EC" w:rsidRDefault="00CF16EC" w:rsidP="00E3085B">
                            <w:pPr>
                              <w:widowControl w:val="0"/>
                              <w:spacing w:after="0" w:line="240" w:lineRule="auto"/>
                              <w:ind w:left="42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CF16EC">
                              <w:rPr>
                                <w:rFonts w:ascii="Symbol" w:hAnsi="Symbol"/>
                                <w:sz w:val="26"/>
                                <w:szCs w:val="26"/>
                                <w:lang w:val="x-none"/>
                              </w:rPr>
                              <w:t></w:t>
                            </w:r>
                            <w:r w:rsidRPr="00CF16EC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CF16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 xml:space="preserve"> нажать на кнопку </w:t>
                            </w:r>
                            <w:r w:rsidRPr="00CF16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«</w:t>
                            </w:r>
                            <w:r w:rsidRPr="00CF16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ligatures w14:val="none"/>
                              </w:rPr>
                              <w:t>оценить</w:t>
                            </w:r>
                            <w:r w:rsidRPr="00CF16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».</w:t>
                            </w:r>
                          </w:p>
                          <w:p w:rsidR="00CF16EC" w:rsidRDefault="00CF16EC" w:rsidP="00CF16EC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CF16EC" w:rsidRDefault="00CF16EC" w:rsidP="00CF16EC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446A" id="Поле 680" o:spid="_x0000_s1029" type="#_x0000_t202" style="position:absolute;margin-left:10.4pt;margin-top:-11.3pt;width:387.9pt;height:532.05pt;z-index:-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" filled="f" stroked="f" strokecolor="black [0]" insetpen="t">
                <v:textbox inset="2.88pt,2.88pt,2.88pt,2.88pt">
                  <w:txbxContent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noProof/>
                          <w:sz w:val="26"/>
                          <w:szCs w:val="26"/>
                          <w14:ligatures w14:val="none"/>
                          <w14:cntxtAlts w14:val="0"/>
                        </w:rPr>
                        <w:drawing>
                          <wp:inline distT="0" distB="0" distL="0" distR="0" wp14:anchorId="537FA5B3" wp14:editId="6304AFB3">
                            <wp:extent cx="3218180" cy="712470"/>
                            <wp:effectExtent l="0" t="0" r="1270" b="0"/>
                            <wp:docPr id="676" name="Рисунок 676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1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noProof/>
                          <w:sz w:val="26"/>
                          <w:szCs w:val="26"/>
                          <w14:ligatures w14:val="none"/>
                          <w14:cntxtAlts w14:val="0"/>
                        </w:rPr>
                        <w:drawing>
                          <wp:inline distT="0" distB="0" distL="0" distR="0" wp14:anchorId="45D5408A" wp14:editId="2119D829">
                            <wp:extent cx="3147060" cy="534670"/>
                            <wp:effectExtent l="0" t="0" r="0" b="0"/>
                            <wp:docPr id="677" name="Рисунок 677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060" cy="53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6EC" w:rsidRPr="00E3085B" w:rsidRDefault="00CF16EC" w:rsidP="00E3085B">
                      <w:pPr>
                        <w:pStyle w:val="a5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E3085B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>под наименованием организации расположены четыре зеленые вкладки, одна из них «Оценить»:</w:t>
                      </w:r>
                    </w:p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noProof/>
                          <w:sz w:val="26"/>
                          <w:szCs w:val="26"/>
                          <w14:ligatures w14:val="none"/>
                          <w14:cntxtAlts w14:val="0"/>
                        </w:rPr>
                        <w:drawing>
                          <wp:inline distT="0" distB="0" distL="0" distR="0" wp14:anchorId="77865131" wp14:editId="76E5BCC2">
                            <wp:extent cx="4156075" cy="249555"/>
                            <wp:effectExtent l="0" t="0" r="0" b="0"/>
                            <wp:docPr id="678" name="Рисунок 678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6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07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85B" w:rsidRDefault="00CF16EC" w:rsidP="00E3085B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E3085B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 xml:space="preserve">необходимо кликнуть на неё; </w:t>
                      </w:r>
                    </w:p>
                    <w:p w:rsidR="00E3085B" w:rsidRPr="00E3085B" w:rsidRDefault="00CF16EC" w:rsidP="00E3085B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E3085B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>в появившемся окне поставить оценку по представленным позициям по шкале от 1 до 5 звёздочек:</w:t>
                      </w:r>
                    </w:p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noProof/>
                          <w:sz w:val="26"/>
                          <w:szCs w:val="26"/>
                          <w14:ligatures w14:val="none"/>
                          <w14:cntxtAlts w14:val="0"/>
                        </w:rPr>
                        <w:drawing>
                          <wp:inline distT="0" distB="0" distL="0" distR="0" wp14:anchorId="66875755" wp14:editId="712E57A1">
                            <wp:extent cx="2772410" cy="1643756"/>
                            <wp:effectExtent l="0" t="0" r="8890" b="0"/>
                            <wp:docPr id="679" name="Рисунок 679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200" cy="1653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6EC" w:rsidRPr="00CF16EC" w:rsidRDefault="00CF16EC" w:rsidP="00CF16EC">
                      <w:pPr>
                        <w:widowControl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> </w:t>
                      </w:r>
                    </w:p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left="42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rFonts w:ascii="Symbol" w:hAnsi="Symbol"/>
                          <w:sz w:val="26"/>
                          <w:szCs w:val="26"/>
                          <w:lang w:val="x-none"/>
                        </w:rPr>
                        <w:t></w:t>
                      </w:r>
                      <w:r w:rsidRPr="00CF16EC">
                        <w:rPr>
                          <w:sz w:val="26"/>
                          <w:szCs w:val="26"/>
                        </w:rPr>
                        <w:t> </w:t>
                      </w:r>
                      <w:r w:rsidRPr="00CF16EC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 xml:space="preserve"> после выставления оценок по критериям необходимо заполнить символы с изображения:</w:t>
                      </w:r>
                    </w:p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</w:pPr>
                      <w:r w:rsidRPr="00CF16EC">
                        <w:rPr>
                          <w:noProof/>
                          <w:sz w:val="26"/>
                          <w:szCs w:val="2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9E4B014" wp14:editId="7543BB04">
                            <wp:extent cx="2553335" cy="664845"/>
                            <wp:effectExtent l="0" t="0" r="0" b="1905"/>
                            <wp:docPr id="687" name="Рисунок 687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33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6EC" w:rsidRPr="00CF16EC" w:rsidRDefault="00CF16EC" w:rsidP="00E3085B">
                      <w:pPr>
                        <w:widowControl w:val="0"/>
                        <w:spacing w:after="0" w:line="240" w:lineRule="auto"/>
                        <w:ind w:left="42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CF16EC">
                        <w:rPr>
                          <w:rFonts w:ascii="Symbol" w:hAnsi="Symbol"/>
                          <w:sz w:val="26"/>
                          <w:szCs w:val="26"/>
                          <w:lang w:val="x-none"/>
                        </w:rPr>
                        <w:t></w:t>
                      </w:r>
                      <w:r w:rsidRPr="00CF16EC">
                        <w:rPr>
                          <w:sz w:val="26"/>
                          <w:szCs w:val="26"/>
                        </w:rPr>
                        <w:t> </w:t>
                      </w:r>
                      <w:r w:rsidRPr="00CF16EC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 xml:space="preserve"> нажать на кнопку </w:t>
                      </w:r>
                      <w:r w:rsidRPr="00CF16E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  <w14:ligatures w14:val="none"/>
                        </w:rPr>
                        <w:t>«</w:t>
                      </w:r>
                      <w:r w:rsidRPr="00CF16EC">
                        <w:rPr>
                          <w:rFonts w:ascii="Times New Roman" w:hAnsi="Times New Roman" w:cs="Times New Roman"/>
                          <w:sz w:val="26"/>
                          <w:szCs w:val="26"/>
                          <w14:ligatures w14:val="none"/>
                        </w:rPr>
                        <w:t>оценить</w:t>
                      </w:r>
                      <w:r w:rsidRPr="00CF16EC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  <w14:ligatures w14:val="none"/>
                        </w:rPr>
                        <w:t>».</w:t>
                      </w:r>
                    </w:p>
                    <w:p w:rsidR="00CF16EC" w:rsidRDefault="00CF16EC" w:rsidP="00CF16EC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CF16EC" w:rsidRDefault="00CF16EC" w:rsidP="00CF16EC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42C0F6CA" wp14:editId="7FC87F9E">
                <wp:simplePos x="0" y="0"/>
                <wp:positionH relativeFrom="column">
                  <wp:posOffset>5289647</wp:posOffset>
                </wp:positionH>
                <wp:positionV relativeFrom="paragraph">
                  <wp:posOffset>6011545</wp:posOffset>
                </wp:positionV>
                <wp:extent cx="247650" cy="1504950"/>
                <wp:effectExtent l="0" t="0" r="0" b="0"/>
                <wp:wrapNone/>
                <wp:docPr id="674" name="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C58B8" id="Прямоугольник 674" o:spid="_x0000_s1026" style="position:absolute;margin-left:416.5pt;margin-top:473.35pt;width:19.5pt;height:118.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" strok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CF1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31B3D1DA" wp14:editId="5A8677E1">
                <wp:simplePos x="0" y="0"/>
                <wp:positionH relativeFrom="column">
                  <wp:posOffset>13040360</wp:posOffset>
                </wp:positionH>
                <wp:positionV relativeFrom="paragraph">
                  <wp:posOffset>3208655</wp:posOffset>
                </wp:positionV>
                <wp:extent cx="4724400" cy="3867150"/>
                <wp:effectExtent l="0" t="0" r="3175" b="444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16EC" w:rsidRDefault="00CF16EC" w:rsidP="00CF16E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D1DA" id="Поле 15" o:spid="_x0000_s1030" type="#_x0000_t202" style="position:absolute;margin-left:1026.8pt;margin-top:252.65pt;width:372pt;height:304.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" filled="f" stroked="f" strokecolor="black [0]" insetpen="t">
                <v:textbox inset="2.88pt,2.88pt,2.88pt,2.88pt">
                  <w:txbxContent>
                    <w:p w:rsidR="00CF16EC" w:rsidRDefault="00CF16EC" w:rsidP="00CF16EC"/>
                  </w:txbxContent>
                </v:textbox>
              </v:shape>
            </w:pict>
          </mc:Fallback>
        </mc:AlternateContent>
      </w:r>
      <w:r w:rsidR="00CF1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>
                <wp:simplePos x="0" y="0"/>
                <wp:positionH relativeFrom="column">
                  <wp:posOffset>13040360</wp:posOffset>
                </wp:positionH>
                <wp:positionV relativeFrom="paragraph">
                  <wp:posOffset>5030470</wp:posOffset>
                </wp:positionV>
                <wp:extent cx="4724400" cy="3867150"/>
                <wp:effectExtent l="0" t="0" r="3175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16EC" w:rsidRDefault="00CF16EC" w:rsidP="00CF16E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1026.8pt;margin-top:396.1pt;width:372pt;height:304.5pt;z-index: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" filled="f" stroked="f" strokecolor="black [0]" insetpen="t">
                <v:textbox inset="2.88pt,2.88pt,2.88pt,2.88pt">
                  <w:txbxContent>
                    <w:p w:rsidR="00CF16EC" w:rsidRDefault="00CF16EC" w:rsidP="00CF16EC"/>
                  </w:txbxContent>
                </v:textbox>
              </v:shape>
            </w:pict>
          </mc:Fallback>
        </mc:AlternateContent>
      </w:r>
    </w:p>
    <w:sectPr w:rsidR="00477CAA" w:rsidSect="00CF16EC">
      <w:pgSz w:w="16838" w:h="11906" w:orient="landscape"/>
      <w:pgMar w:top="568" w:right="232" w:bottom="227" w:left="22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7C47"/>
    <w:multiLevelType w:val="hybridMultilevel"/>
    <w:tmpl w:val="E40650AA"/>
    <w:lvl w:ilvl="0" w:tplc="942E227A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DF43F11"/>
    <w:multiLevelType w:val="hybridMultilevel"/>
    <w:tmpl w:val="6C8001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B2B7416"/>
    <w:multiLevelType w:val="hybridMultilevel"/>
    <w:tmpl w:val="E1E6CDB4"/>
    <w:lvl w:ilvl="0" w:tplc="9F90D196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5A"/>
    <w:rsid w:val="000D500F"/>
    <w:rsid w:val="001A4293"/>
    <w:rsid w:val="00216597"/>
    <w:rsid w:val="0044634C"/>
    <w:rsid w:val="00477CAA"/>
    <w:rsid w:val="004C0193"/>
    <w:rsid w:val="005D603B"/>
    <w:rsid w:val="005E1CDA"/>
    <w:rsid w:val="0085181E"/>
    <w:rsid w:val="008D3C26"/>
    <w:rsid w:val="009819C8"/>
    <w:rsid w:val="00AF1B51"/>
    <w:rsid w:val="00B12164"/>
    <w:rsid w:val="00BA4F85"/>
    <w:rsid w:val="00C76F5A"/>
    <w:rsid w:val="00CF16EC"/>
    <w:rsid w:val="00D24B10"/>
    <w:rsid w:val="00E3085B"/>
    <w:rsid w:val="00F01B58"/>
    <w:rsid w:val="00F8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F455-8289-4C76-B777-5FFE07E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E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E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List Paragraph"/>
    <w:basedOn w:val="a"/>
    <w:uiPriority w:val="34"/>
    <w:qFormat/>
    <w:rsid w:val="00E3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13C8-5CA8-4F46-83F2-1C77AF5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СОКК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y1</cp:lastModifiedBy>
  <cp:revision>16</cp:revision>
  <dcterms:created xsi:type="dcterms:W3CDTF">2017-07-05T08:22:00Z</dcterms:created>
  <dcterms:modified xsi:type="dcterms:W3CDTF">2020-07-15T09:23:00Z</dcterms:modified>
</cp:coreProperties>
</file>